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567EA" w14:textId="37557F67" w:rsidR="00B90ED6" w:rsidRPr="00B541D0" w:rsidRDefault="00BA22CB" w:rsidP="00D301F8">
      <w:pPr>
        <w:spacing w:after="0"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B541D0">
        <w:rPr>
          <w:rFonts w:asciiTheme="minorHAnsi" w:eastAsia="Cambria" w:hAnsiTheme="minorHAnsi" w:cstheme="minorHAnsi"/>
          <w:b/>
          <w:sz w:val="40"/>
          <w:szCs w:val="40"/>
        </w:rPr>
        <w:t xml:space="preserve">Formularz </w:t>
      </w:r>
      <w:r w:rsidR="004B3128" w:rsidRPr="00B541D0">
        <w:rPr>
          <w:rFonts w:asciiTheme="minorHAnsi" w:eastAsia="Cambria" w:hAnsiTheme="minorHAnsi" w:cstheme="minorHAnsi"/>
          <w:b/>
          <w:sz w:val="40"/>
          <w:szCs w:val="40"/>
        </w:rPr>
        <w:br/>
      </w:r>
      <w:r w:rsidRPr="00B541D0">
        <w:rPr>
          <w:rFonts w:asciiTheme="minorHAnsi" w:eastAsia="Cambria" w:hAnsiTheme="minorHAnsi" w:cstheme="minorHAnsi"/>
          <w:b/>
          <w:sz w:val="40"/>
          <w:szCs w:val="40"/>
        </w:rPr>
        <w:t>kandydata na</w:t>
      </w:r>
      <w:r w:rsidR="004B3128" w:rsidRPr="00B541D0">
        <w:rPr>
          <w:rFonts w:asciiTheme="minorHAnsi" w:eastAsia="Cambria" w:hAnsiTheme="minorHAnsi" w:cstheme="minorHAnsi"/>
          <w:b/>
          <w:sz w:val="40"/>
          <w:szCs w:val="40"/>
        </w:rPr>
        <w:t xml:space="preserve"> W</w:t>
      </w:r>
      <w:r w:rsidRPr="00B541D0">
        <w:rPr>
          <w:rFonts w:asciiTheme="minorHAnsi" w:eastAsia="Cambria" w:hAnsiTheme="minorHAnsi" w:cstheme="minorHAnsi"/>
          <w:b/>
          <w:sz w:val="40"/>
          <w:szCs w:val="40"/>
        </w:rPr>
        <w:t>olontariusza</w:t>
      </w:r>
    </w:p>
    <w:p w14:paraId="1730436B" w14:textId="66057000" w:rsidR="00B90ED6" w:rsidRDefault="00B90ED6" w:rsidP="004B3128">
      <w:pPr>
        <w:spacing w:after="0"/>
        <w:ind w:left="120"/>
        <w:jc w:val="center"/>
      </w:pPr>
    </w:p>
    <w:p w14:paraId="72CF5B31" w14:textId="3815D574" w:rsidR="00D301F8" w:rsidRPr="00C664A9" w:rsidRDefault="00D301F8" w:rsidP="00CF26F6">
      <w:pPr>
        <w:spacing w:after="120" w:line="240" w:lineRule="auto"/>
        <w:rPr>
          <w:b/>
          <w:sz w:val="28"/>
          <w:szCs w:val="28"/>
        </w:rPr>
      </w:pPr>
      <w:r w:rsidRPr="00C664A9">
        <w:rPr>
          <w:b/>
          <w:sz w:val="28"/>
          <w:szCs w:val="28"/>
        </w:rPr>
        <w:t>Wypełnia koordynator</w:t>
      </w:r>
      <w:r w:rsidR="00747773" w:rsidRPr="00C664A9">
        <w:rPr>
          <w:b/>
          <w:sz w:val="28"/>
          <w:szCs w:val="28"/>
        </w:rPr>
        <w:t>:</w:t>
      </w:r>
    </w:p>
    <w:sdt>
      <w:sdtPr>
        <w:id w:val="77109117"/>
        <w:lock w:val="sdtContentLocked"/>
        <w:placeholder>
          <w:docPart w:val="DefaultPlaceholder_1081868574"/>
        </w:placeholder>
        <w:group/>
      </w:sdtPr>
      <w:sdtEndPr/>
      <w:sdtContent>
        <w:tbl>
          <w:tblPr>
            <w:tblStyle w:val="TableGrid"/>
            <w:tblW w:w="8807" w:type="dxa"/>
            <w:tblInd w:w="8" w:type="dxa"/>
            <w:shd w:val="clear" w:color="auto" w:fill="F2F2F2" w:themeFill="background1" w:themeFillShade="F2"/>
            <w:tblCellMar>
              <w:left w:w="11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531"/>
            <w:gridCol w:w="5276"/>
          </w:tblGrid>
          <w:tr w:rsidR="00570D10" w14:paraId="0102361A" w14:textId="77777777" w:rsidTr="006F53F6">
            <w:trPr>
              <w:trHeight w:val="518"/>
            </w:trPr>
            <w:tc>
              <w:tcPr>
                <w:tcW w:w="3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843B02A" w14:textId="0DF16F6E" w:rsidR="00570D10" w:rsidRDefault="00570D10" w:rsidP="00570D10">
                <w:pPr>
                  <w:ind w:right="552"/>
                </w:pPr>
                <w:r>
                  <w:t>LIDER RELACYJNY</w:t>
                </w:r>
              </w:p>
            </w:tc>
            <w:tc>
              <w:tcPr>
                <w:tcW w:w="5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</w:tcPr>
              <w:p w14:paraId="57CA2535" w14:textId="58A0DDDC" w:rsidR="00570D10" w:rsidRDefault="00570D10" w:rsidP="00EE0D7C"/>
            </w:tc>
          </w:tr>
          <w:tr w:rsidR="00570D10" w14:paraId="3A1A2350" w14:textId="77777777" w:rsidTr="006F53F6">
            <w:trPr>
              <w:trHeight w:val="519"/>
            </w:trPr>
            <w:tc>
              <w:tcPr>
                <w:tcW w:w="3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CE240BC" w14:textId="75A9C854" w:rsidR="00570D10" w:rsidRPr="006F53F6" w:rsidRDefault="006F53F6" w:rsidP="006F53F6">
                <w:pPr>
                  <w:ind w:right="1737"/>
                  <w:rPr>
                    <w:spacing w:val="-12"/>
                  </w:rPr>
                </w:pPr>
                <w:r>
                  <w:rPr>
                    <w:spacing w:val="-12"/>
                  </w:rPr>
                  <w:t>DATA PODPISANIA UMOWY</w:t>
                </w:r>
              </w:p>
            </w:tc>
            <w:tc>
              <w:tcPr>
                <w:tcW w:w="5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</w:tcPr>
              <w:p w14:paraId="1EDA5C78" w14:textId="395C3C7C" w:rsidR="00570D10" w:rsidRDefault="00570D10" w:rsidP="00EE0D7C"/>
            </w:tc>
          </w:tr>
          <w:tr w:rsidR="00570D10" w14:paraId="70764941" w14:textId="77777777" w:rsidTr="006F53F6">
            <w:trPr>
              <w:trHeight w:val="520"/>
            </w:trPr>
            <w:tc>
              <w:tcPr>
                <w:tcW w:w="3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17C984FD" w14:textId="6C7A1659" w:rsidR="00570D10" w:rsidRDefault="00570D10" w:rsidP="00570D10">
                <w:pPr>
                  <w:tabs>
                    <w:tab w:val="center" w:pos="1428"/>
                  </w:tabs>
                </w:pPr>
                <w:r>
                  <w:t>WYBRANE PŁASZCZYZNY DZIAŁANIA</w:t>
                </w:r>
              </w:p>
            </w:tc>
            <w:tc>
              <w:tcPr>
                <w:tcW w:w="5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</w:tcPr>
              <w:p w14:paraId="28FF97FB" w14:textId="3BDFA609" w:rsidR="00570D10" w:rsidRDefault="005305EA" w:rsidP="00EE0D7C"/>
            </w:tc>
          </w:tr>
        </w:tbl>
      </w:sdtContent>
    </w:sdt>
    <w:p w14:paraId="7D98AC69" w14:textId="56D5AB7F" w:rsidR="00CF26F6" w:rsidRDefault="00CF26F6" w:rsidP="00243ED0">
      <w:pPr>
        <w:pBdr>
          <w:bottom w:val="double" w:sz="6" w:space="1" w:color="auto"/>
        </w:pBdr>
        <w:spacing w:after="0"/>
      </w:pPr>
    </w:p>
    <w:p w14:paraId="084ACD52" w14:textId="77777777" w:rsidR="00243ED0" w:rsidRDefault="00243ED0" w:rsidP="00243ED0">
      <w:pPr>
        <w:spacing w:after="0"/>
      </w:pPr>
    </w:p>
    <w:p w14:paraId="518EA54F" w14:textId="77777777" w:rsidR="00243ED0" w:rsidRDefault="00243ED0" w:rsidP="00243ED0">
      <w:pPr>
        <w:spacing w:after="0"/>
      </w:pPr>
    </w:p>
    <w:p w14:paraId="2265BF16" w14:textId="76545110" w:rsidR="00B90ED6" w:rsidRPr="00CF26F6" w:rsidRDefault="00BA22CB" w:rsidP="00CF26F6">
      <w:pPr>
        <w:pStyle w:val="Nagwek1"/>
        <w:numPr>
          <w:ilvl w:val="0"/>
          <w:numId w:val="0"/>
        </w:numPr>
        <w:tabs>
          <w:tab w:val="center" w:pos="2336"/>
        </w:tabs>
        <w:spacing w:after="120" w:line="240" w:lineRule="auto"/>
        <w:rPr>
          <w:sz w:val="26"/>
          <w:szCs w:val="26"/>
        </w:rPr>
      </w:pPr>
      <w:r w:rsidRPr="00CF26F6">
        <w:rPr>
          <w:sz w:val="26"/>
          <w:szCs w:val="26"/>
        </w:rPr>
        <w:t>DANE KANDYDATA</w:t>
      </w:r>
    </w:p>
    <w:tbl>
      <w:tblPr>
        <w:tblStyle w:val="TableGrid"/>
        <w:tblW w:w="8807" w:type="dxa"/>
        <w:tblInd w:w="8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574"/>
        <w:gridCol w:w="6233"/>
      </w:tblGrid>
      <w:tr w:rsidR="00B90ED6" w14:paraId="37D50420" w14:textId="77777777" w:rsidTr="004B3128">
        <w:trPr>
          <w:trHeight w:val="51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7FEA" w14:textId="745111CA" w:rsidR="00B90ED6" w:rsidRDefault="00BA22CB" w:rsidP="004B3128">
            <w:pPr>
              <w:ind w:right="936"/>
              <w:jc w:val="center"/>
            </w:pPr>
            <w:bookmarkStart w:id="0" w:name="_Hlk107943785"/>
            <w:r>
              <w:t>Imię i nazwisko</w:t>
            </w:r>
          </w:p>
        </w:tc>
        <w:sdt>
          <w:sdtPr>
            <w:id w:val="1521810043"/>
            <w:placeholder>
              <w:docPart w:val="424E97DA7F304CEDAFB3DA99F42AB543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62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181470" w14:textId="56B489BF" w:rsidR="00B90ED6" w:rsidRDefault="00BC26A6">
                <w:r w:rsidRPr="006F5A67">
                  <w:rPr>
                    <w:rStyle w:val="Tekstzastpczy"/>
                  </w:rPr>
                  <w:t>Kliknij lub naciśnij tutaj, aby wprowadzić tekst.</w:t>
                </w:r>
              </w:p>
            </w:tc>
            <w:bookmarkEnd w:id="1" w:displacedByCustomXml="next"/>
          </w:sdtContent>
        </w:sdt>
      </w:tr>
      <w:tr w:rsidR="00B90ED6" w14:paraId="0A00C81E" w14:textId="77777777" w:rsidTr="004B3128">
        <w:trPr>
          <w:trHeight w:val="519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07C9" w14:textId="05217148" w:rsidR="00B90ED6" w:rsidRDefault="00EE60EE" w:rsidP="00243ED0">
            <w:pPr>
              <w:ind w:right="1017"/>
            </w:pPr>
            <w:r>
              <w:t>Rok</w:t>
            </w:r>
            <w:r w:rsidR="00BA22CB" w:rsidRPr="000F79CE">
              <w:t xml:space="preserve"> </w:t>
            </w:r>
            <w:r w:rsidR="00243ED0">
              <w:t>u</w:t>
            </w:r>
            <w:r w:rsidR="000F79CE" w:rsidRPr="000F79CE">
              <w:t>rodzenia</w:t>
            </w:r>
          </w:p>
        </w:tc>
        <w:sdt>
          <w:sdtPr>
            <w:id w:val="1285388852"/>
            <w:placeholder>
              <w:docPart w:val="E8764241119242A2B2BCAA50EC031541"/>
            </w:placeholder>
            <w:showingPlcHdr/>
          </w:sdtPr>
          <w:sdtEndPr/>
          <w:sdtContent>
            <w:tc>
              <w:tcPr>
                <w:tcW w:w="62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935A6D" w14:textId="3411DCAD" w:rsidR="00B90ED6" w:rsidRDefault="00BC26A6">
                <w:r w:rsidRPr="006F5A6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90ED6" w14:paraId="2B503AB0" w14:textId="77777777" w:rsidTr="004B3128">
        <w:trPr>
          <w:trHeight w:val="51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DA13" w14:textId="409AA9B1" w:rsidR="00B90ED6" w:rsidRDefault="00BA22CB" w:rsidP="004B3128">
            <w:pPr>
              <w:ind w:right="552"/>
              <w:jc w:val="center"/>
            </w:pPr>
            <w:r>
              <w:t>Adres zamieszkania</w:t>
            </w:r>
          </w:p>
        </w:tc>
        <w:sdt>
          <w:sdtPr>
            <w:id w:val="152505122"/>
            <w:placeholder>
              <w:docPart w:val="5F47722C4B5049CB94D4DDF1EC5D828B"/>
            </w:placeholder>
            <w:showingPlcHdr/>
          </w:sdtPr>
          <w:sdtEndPr/>
          <w:sdtContent>
            <w:tc>
              <w:tcPr>
                <w:tcW w:w="62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FFE711" w14:textId="32C140E8" w:rsidR="00B90ED6" w:rsidRDefault="00BC26A6">
                <w:r w:rsidRPr="006F5A6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90ED6" w14:paraId="0D809442" w14:textId="77777777" w:rsidTr="004B3128">
        <w:trPr>
          <w:trHeight w:val="519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3EAA" w14:textId="277B5F4A" w:rsidR="00B90ED6" w:rsidRDefault="00E61E42" w:rsidP="00E61E42">
            <w:pPr>
              <w:ind w:right="1737"/>
            </w:pPr>
            <w:r>
              <w:t>E-mail</w:t>
            </w:r>
          </w:p>
        </w:tc>
        <w:sdt>
          <w:sdtPr>
            <w:id w:val="2079163811"/>
            <w:placeholder>
              <w:docPart w:val="A8005701248D423798EFE88A77BFAA62"/>
            </w:placeholder>
            <w:showingPlcHdr/>
          </w:sdtPr>
          <w:sdtEndPr/>
          <w:sdtContent>
            <w:tc>
              <w:tcPr>
                <w:tcW w:w="62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B8D999" w14:textId="11005655" w:rsidR="00B90ED6" w:rsidRDefault="00BC26A6">
                <w:r w:rsidRPr="006F5A6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90ED6" w14:paraId="296A839C" w14:textId="77777777" w:rsidTr="004B3128">
        <w:trPr>
          <w:trHeight w:val="520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5B01" w14:textId="510759E9" w:rsidR="00B90ED6" w:rsidRDefault="00BA22CB" w:rsidP="00D301F8">
            <w:pPr>
              <w:tabs>
                <w:tab w:val="center" w:pos="1428"/>
              </w:tabs>
            </w:pPr>
            <w:r>
              <w:t>Numer telefonu</w:t>
            </w:r>
          </w:p>
        </w:tc>
        <w:sdt>
          <w:sdtPr>
            <w:id w:val="-1605104227"/>
            <w:placeholder>
              <w:docPart w:val="5C7320E458014D19B922D31F7A15C1A7"/>
            </w:placeholder>
            <w:showingPlcHdr/>
          </w:sdtPr>
          <w:sdtEndPr/>
          <w:sdtContent>
            <w:tc>
              <w:tcPr>
                <w:tcW w:w="62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E40397" w14:textId="3F0B515C" w:rsidR="00B90ED6" w:rsidRDefault="00BC26A6">
                <w:r w:rsidRPr="006F5A6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bookmarkEnd w:id="0"/>
    <w:p w14:paraId="7647C3A5" w14:textId="77777777" w:rsidR="00B90ED6" w:rsidRDefault="00BA22CB">
      <w:pPr>
        <w:spacing w:after="0"/>
        <w:ind w:left="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1B2550" w14:textId="77777777" w:rsidR="00CF26F6" w:rsidRDefault="00CF26F6">
      <w:pPr>
        <w:spacing w:after="0"/>
        <w:ind w:left="120"/>
      </w:pPr>
    </w:p>
    <w:p w14:paraId="3A299830" w14:textId="3DAFF533" w:rsidR="00B90ED6" w:rsidRPr="00CF26F6" w:rsidRDefault="00E61E42" w:rsidP="00CF26F6">
      <w:pPr>
        <w:pStyle w:val="Nagwek1"/>
        <w:numPr>
          <w:ilvl w:val="0"/>
          <w:numId w:val="0"/>
        </w:numPr>
        <w:tabs>
          <w:tab w:val="center" w:pos="2336"/>
        </w:tabs>
        <w:spacing w:after="120" w:line="240" w:lineRule="auto"/>
        <w:rPr>
          <w:sz w:val="26"/>
          <w:szCs w:val="26"/>
        </w:rPr>
      </w:pPr>
      <w:r w:rsidRPr="00CF26F6">
        <w:rPr>
          <w:sz w:val="26"/>
          <w:szCs w:val="26"/>
        </w:rPr>
        <w:t>WYKSZTAŁCENIE</w:t>
      </w:r>
      <w:r w:rsidR="00A22A05" w:rsidRPr="00CF26F6">
        <w:rPr>
          <w:sz w:val="26"/>
          <w:szCs w:val="26"/>
        </w:rPr>
        <w:tab/>
      </w:r>
      <w:r w:rsidR="00A22A05" w:rsidRPr="00CF26F6">
        <w:rPr>
          <w:sz w:val="26"/>
          <w:szCs w:val="26"/>
        </w:rPr>
        <w:tab/>
      </w:r>
      <w:r w:rsidR="00A22A05" w:rsidRPr="00CF26F6">
        <w:rPr>
          <w:sz w:val="26"/>
          <w:szCs w:val="26"/>
        </w:rPr>
        <w:tab/>
      </w:r>
      <w:r w:rsidR="00A22A05" w:rsidRPr="00CF26F6">
        <w:rPr>
          <w:sz w:val="26"/>
          <w:szCs w:val="26"/>
        </w:rPr>
        <w:tab/>
      </w:r>
      <w:r w:rsidR="00A22A05" w:rsidRPr="00CF26F6">
        <w:rPr>
          <w:sz w:val="26"/>
          <w:szCs w:val="26"/>
        </w:rPr>
        <w:tab/>
        <w:t>SYTUACJA ZAWODOWA</w:t>
      </w: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436"/>
        <w:gridCol w:w="3402"/>
        <w:gridCol w:w="1134"/>
        <w:gridCol w:w="436"/>
        <w:gridCol w:w="3402"/>
      </w:tblGrid>
      <w:tr w:rsidR="00E61E42" w14:paraId="4830B3A1" w14:textId="77777777" w:rsidTr="00747773">
        <w:sdt>
          <w:sdtPr>
            <w:id w:val="204872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79B26548" w14:textId="7237C26B" w:rsidR="00E61E42" w:rsidRDefault="00C50B29" w:rsidP="00DA3EE6">
                <w:pPr>
                  <w:spacing w:after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right w:val="single" w:sz="4" w:space="0" w:color="auto"/>
            </w:tcBorders>
          </w:tcPr>
          <w:p w14:paraId="4BE47CEF" w14:textId="61435701" w:rsidR="00E61E42" w:rsidRDefault="00D352D5">
            <w:pPr>
              <w:spacing w:after="26"/>
            </w:pPr>
            <w:r>
              <w:t>P</w:t>
            </w:r>
            <w:r w:rsidR="00E61E42">
              <w:t>odstawow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9A761" w14:textId="77777777" w:rsidR="00E61E42" w:rsidRDefault="00E61E42">
            <w:pPr>
              <w:spacing w:after="26"/>
            </w:pPr>
          </w:p>
        </w:tc>
        <w:sdt>
          <w:sdtPr>
            <w:id w:val="4939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</w:tcPr>
              <w:p w14:paraId="7CB703CF" w14:textId="3184986C" w:rsidR="00E61E42" w:rsidRDefault="00DA3EE6" w:rsidP="00DA3EE6">
                <w:pPr>
                  <w:spacing w:after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141A18A8" w14:textId="7BA41715" w:rsidR="00E61E42" w:rsidRDefault="00A22A05">
            <w:pPr>
              <w:spacing w:after="26"/>
            </w:pPr>
            <w:r>
              <w:t>Uczeń</w:t>
            </w:r>
          </w:p>
        </w:tc>
      </w:tr>
      <w:tr w:rsidR="00E61E42" w14:paraId="135D44DB" w14:textId="77777777" w:rsidTr="00747773">
        <w:sdt>
          <w:sdtPr>
            <w:id w:val="-28349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0F681616" w14:textId="20C44A6E" w:rsidR="00E61E42" w:rsidRDefault="00C50B29" w:rsidP="00DA3EE6">
                <w:pPr>
                  <w:spacing w:after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right w:val="single" w:sz="4" w:space="0" w:color="auto"/>
            </w:tcBorders>
          </w:tcPr>
          <w:p w14:paraId="2724015E" w14:textId="544CA7DF" w:rsidR="00E61E42" w:rsidRDefault="00E61E42">
            <w:pPr>
              <w:spacing w:after="26"/>
            </w:pPr>
            <w:r>
              <w:t>Zasadnicze zawodow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2F8B" w14:textId="77777777" w:rsidR="00E61E42" w:rsidRDefault="00E61E42">
            <w:pPr>
              <w:spacing w:after="26"/>
            </w:pPr>
          </w:p>
        </w:tc>
        <w:sdt>
          <w:sdtPr>
            <w:id w:val="12532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</w:tcPr>
              <w:p w14:paraId="7E0DAA67" w14:textId="4E1B2473" w:rsidR="00E61E42" w:rsidRDefault="00DA3EE6" w:rsidP="00DA3EE6">
                <w:pPr>
                  <w:spacing w:after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6D4F397C" w14:textId="4C629777" w:rsidR="00E61E42" w:rsidRDefault="00A22A05">
            <w:pPr>
              <w:spacing w:after="26"/>
            </w:pPr>
            <w:r>
              <w:t>Student</w:t>
            </w:r>
          </w:p>
        </w:tc>
      </w:tr>
      <w:tr w:rsidR="00E61E42" w14:paraId="20AC20B0" w14:textId="77777777" w:rsidTr="00747773">
        <w:sdt>
          <w:sdtPr>
            <w:id w:val="171431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7C27544E" w14:textId="52FF98CE" w:rsidR="00E61E42" w:rsidRDefault="00DA3EE6" w:rsidP="00DA3EE6">
                <w:pPr>
                  <w:spacing w:after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right w:val="single" w:sz="4" w:space="0" w:color="auto"/>
            </w:tcBorders>
          </w:tcPr>
          <w:p w14:paraId="0BDA30DF" w14:textId="3EF6226A" w:rsidR="00E61E42" w:rsidRDefault="00E61E42">
            <w:pPr>
              <w:spacing w:after="26"/>
            </w:pPr>
            <w:r>
              <w:t>Branżow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18A4B" w14:textId="77777777" w:rsidR="00E61E42" w:rsidRDefault="00E61E42">
            <w:pPr>
              <w:spacing w:after="26"/>
            </w:pPr>
          </w:p>
        </w:tc>
        <w:sdt>
          <w:sdtPr>
            <w:id w:val="-14597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</w:tcPr>
              <w:p w14:paraId="06732A54" w14:textId="29E6733A" w:rsidR="00E61E42" w:rsidRDefault="00DA3EE6" w:rsidP="00DA3EE6">
                <w:pPr>
                  <w:spacing w:after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0B2B8C25" w14:textId="03203C6A" w:rsidR="00E61E42" w:rsidRDefault="00A22A05">
            <w:pPr>
              <w:spacing w:after="26"/>
            </w:pPr>
            <w:r>
              <w:t>Bezrobotny</w:t>
            </w:r>
          </w:p>
        </w:tc>
      </w:tr>
      <w:tr w:rsidR="00E61E42" w14:paraId="77D56516" w14:textId="77777777" w:rsidTr="00747773">
        <w:sdt>
          <w:sdtPr>
            <w:id w:val="132517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066ED117" w14:textId="13F4A8D3" w:rsidR="00E61E42" w:rsidRDefault="00DA3EE6" w:rsidP="00DA3EE6">
                <w:pPr>
                  <w:spacing w:after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right w:val="single" w:sz="4" w:space="0" w:color="auto"/>
            </w:tcBorders>
          </w:tcPr>
          <w:p w14:paraId="645807F7" w14:textId="16B9ED11" w:rsidR="00E61E42" w:rsidRDefault="00E61E42">
            <w:pPr>
              <w:spacing w:after="26"/>
            </w:pPr>
            <w:r>
              <w:t>Średnie branżow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679CE" w14:textId="77777777" w:rsidR="00E61E42" w:rsidRDefault="00E61E42">
            <w:pPr>
              <w:spacing w:after="26"/>
            </w:pPr>
          </w:p>
        </w:tc>
        <w:sdt>
          <w:sdtPr>
            <w:id w:val="-138948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4EB9CF7" w14:textId="436C9746" w:rsidR="00E61E42" w:rsidRDefault="00DA3EE6" w:rsidP="00DA3EE6">
                <w:pPr>
                  <w:spacing w:after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</w:tcBorders>
          </w:tcPr>
          <w:p w14:paraId="3DF1945C" w14:textId="0232759F" w:rsidR="00E61E42" w:rsidRDefault="00A22A05">
            <w:pPr>
              <w:spacing w:after="26"/>
            </w:pPr>
            <w:r>
              <w:t>Emeryt</w:t>
            </w:r>
          </w:p>
        </w:tc>
      </w:tr>
      <w:tr w:rsidR="00E61E42" w14:paraId="62A6A0AD" w14:textId="77777777" w:rsidTr="00747773">
        <w:sdt>
          <w:sdtPr>
            <w:id w:val="210669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5093EAC3" w14:textId="1E65BFD5" w:rsidR="00E61E42" w:rsidRDefault="00DA3EE6" w:rsidP="00DA3EE6">
                <w:pPr>
                  <w:spacing w:after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right w:val="single" w:sz="4" w:space="0" w:color="auto"/>
            </w:tcBorders>
          </w:tcPr>
          <w:p w14:paraId="55A218B9" w14:textId="748E8655" w:rsidR="00E61E42" w:rsidRDefault="00E61E42">
            <w:pPr>
              <w:spacing w:after="26"/>
            </w:pPr>
            <w:r>
              <w:t>Śred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61E6" w14:textId="77777777" w:rsidR="00E61E42" w:rsidRDefault="00E61E42">
            <w:pPr>
              <w:spacing w:after="26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14:paraId="52079596" w14:textId="77777777" w:rsidR="00E61E42" w:rsidRDefault="00E61E42" w:rsidP="00DA3EE6">
            <w:pPr>
              <w:spacing w:after="26"/>
              <w:jc w:val="center"/>
            </w:pPr>
          </w:p>
        </w:tc>
        <w:tc>
          <w:tcPr>
            <w:tcW w:w="3402" w:type="dxa"/>
            <w:tcBorders>
              <w:bottom w:val="nil"/>
            </w:tcBorders>
          </w:tcPr>
          <w:p w14:paraId="08027DF4" w14:textId="2BE88A62" w:rsidR="00E61E42" w:rsidRDefault="002540CF">
            <w:pPr>
              <w:spacing w:after="26"/>
            </w:pPr>
            <w:r>
              <w:t>Pracująca/ pracujący</w:t>
            </w:r>
            <w:r w:rsidR="00A22A05">
              <w:t>, zawód:</w:t>
            </w:r>
          </w:p>
        </w:tc>
      </w:tr>
      <w:tr w:rsidR="00E61E42" w14:paraId="43E6967B" w14:textId="77777777" w:rsidTr="00747773">
        <w:trPr>
          <w:trHeight w:val="1196"/>
        </w:trPr>
        <w:sdt>
          <w:sdtPr>
            <w:id w:val="71346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2D6EFF0A" w14:textId="713A015C" w:rsidR="00E61E42" w:rsidRDefault="00DA3EE6" w:rsidP="00DA3EE6">
                <w:pPr>
                  <w:spacing w:after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right w:val="single" w:sz="4" w:space="0" w:color="auto"/>
            </w:tcBorders>
          </w:tcPr>
          <w:p w14:paraId="73F42EBC" w14:textId="77777777" w:rsidR="00E61E42" w:rsidRDefault="00A22A05">
            <w:pPr>
              <w:spacing w:after="26"/>
            </w:pPr>
            <w:r>
              <w:t>W</w:t>
            </w:r>
            <w:r w:rsidR="00E61E42">
              <w:t>yższe</w:t>
            </w:r>
            <w:r w:rsidR="005328DA">
              <w:t xml:space="preserve"> na</w:t>
            </w:r>
            <w:r>
              <w:t xml:space="preserve"> kierun</w:t>
            </w:r>
            <w:r w:rsidR="005328DA">
              <w:t>ku</w:t>
            </w:r>
            <w:r>
              <w:t>:</w:t>
            </w:r>
          </w:p>
          <w:sdt>
            <w:sdtPr>
              <w:id w:val="394088770"/>
              <w:placeholder>
                <w:docPart w:val="DefaultPlaceholder_-1854013440"/>
              </w:placeholder>
              <w:showingPlcHdr/>
            </w:sdtPr>
            <w:sdtEndPr/>
            <w:sdtContent>
              <w:p w14:paraId="163AF595" w14:textId="5B913D5D" w:rsidR="004868AF" w:rsidRDefault="00DA3EE6">
                <w:pPr>
                  <w:spacing w:after="26"/>
                </w:pPr>
                <w:r w:rsidRPr="006F5A6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C0B86" w14:textId="77777777" w:rsidR="00E61E42" w:rsidRDefault="00E61E42">
            <w:pPr>
              <w:spacing w:after="26"/>
            </w:pPr>
          </w:p>
        </w:tc>
        <w:sdt>
          <w:sdtPr>
            <w:id w:val="157116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</w:tcBorders>
              </w:tcPr>
              <w:p w14:paraId="70830EEF" w14:textId="4E29EEDE" w:rsidR="00E61E42" w:rsidRDefault="00DA3EE6" w:rsidP="00DA3EE6">
                <w:pPr>
                  <w:spacing w:after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51906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14:paraId="6EE0DF62" w14:textId="414A7A46" w:rsidR="00E61E42" w:rsidRDefault="00EE0D7C">
                <w:pPr>
                  <w:spacing w:after="26"/>
                </w:pPr>
                <w:r w:rsidRPr="006F5A6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8C03E08" w14:textId="39C2B9AA" w:rsidR="00B90ED6" w:rsidRDefault="00B90ED6">
      <w:pPr>
        <w:spacing w:after="26"/>
        <w:ind w:left="3"/>
      </w:pPr>
    </w:p>
    <w:p w14:paraId="32189585" w14:textId="77777777" w:rsidR="00B90ED6" w:rsidRDefault="00BA22CB">
      <w:pPr>
        <w:spacing w:after="0"/>
        <w:ind w:left="1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2CD645" w14:textId="77777777" w:rsidR="00B90ED6" w:rsidRDefault="00BA22CB">
      <w:pPr>
        <w:spacing w:after="40"/>
        <w:ind w:left="1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2515CA" w14:textId="77777777" w:rsidR="00B90ED6" w:rsidRDefault="00BA22CB">
      <w:pPr>
        <w:spacing w:after="89"/>
        <w:ind w:left="12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4A1E9E07" w14:textId="5EBEFF55" w:rsidR="00B90ED6" w:rsidRPr="00CF26F6" w:rsidRDefault="00D352D5" w:rsidP="00CF26F6">
      <w:pPr>
        <w:pStyle w:val="Nagwek1"/>
        <w:numPr>
          <w:ilvl w:val="0"/>
          <w:numId w:val="0"/>
        </w:numPr>
        <w:tabs>
          <w:tab w:val="center" w:pos="3939"/>
        </w:tabs>
        <w:spacing w:after="120" w:line="240" w:lineRule="auto"/>
        <w:rPr>
          <w:sz w:val="26"/>
          <w:szCs w:val="26"/>
        </w:rPr>
      </w:pPr>
      <w:r w:rsidRPr="00CF26F6">
        <w:rPr>
          <w:sz w:val="26"/>
          <w:szCs w:val="26"/>
        </w:rPr>
        <w:t>FAKTY PERSONALNE</w:t>
      </w:r>
    </w:p>
    <w:tbl>
      <w:tblPr>
        <w:tblStyle w:val="TableGrid"/>
        <w:tblW w:w="9212" w:type="dxa"/>
        <w:tblInd w:w="8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15"/>
        <w:gridCol w:w="8397"/>
      </w:tblGrid>
      <w:tr w:rsidR="00B90ED6" w14:paraId="1070AEEC" w14:textId="77777777" w:rsidTr="00DA0624">
        <w:trPr>
          <w:trHeight w:hRule="exact" w:val="3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553A" w14:textId="358109FE" w:rsidR="00B90ED6" w:rsidRDefault="005305EA" w:rsidP="0043797E">
            <w:pPr>
              <w:jc w:val="center"/>
            </w:pPr>
            <w:sdt>
              <w:sdtPr>
                <w:id w:val="74746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4E04" w14:textId="2E86338F" w:rsidR="00B90ED6" w:rsidRDefault="00BA22CB" w:rsidP="00CF26F6">
            <w:pPr>
              <w:ind w:left="6"/>
            </w:pPr>
            <w:r w:rsidRPr="00EB28EB">
              <w:t xml:space="preserve">Obsługa programów komputerowych: </w:t>
            </w:r>
            <w:sdt>
              <w:sdtPr>
                <w:id w:val="-16633138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E0D7C" w:rsidRPr="006F5A6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90ED6" w14:paraId="29867AB1" w14:textId="77777777" w:rsidTr="00DA0624">
        <w:trPr>
          <w:trHeight w:hRule="exact" w:val="3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4171" w14:textId="6C86AAE7" w:rsidR="00B90ED6" w:rsidRDefault="005305EA" w:rsidP="0043797E">
            <w:pPr>
              <w:jc w:val="center"/>
            </w:pPr>
            <w:sdt>
              <w:sdtPr>
                <w:id w:val="15696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5E40" w14:textId="161308A2" w:rsidR="00B90ED6" w:rsidRDefault="00A64454" w:rsidP="00EB28EB">
            <w:pPr>
              <w:ind w:left="6"/>
            </w:pPr>
            <w:r w:rsidRPr="00A64454">
              <w:t>Fotografowanie/ wideofilmowanie</w:t>
            </w:r>
          </w:p>
        </w:tc>
      </w:tr>
      <w:tr w:rsidR="00EB28EB" w14:paraId="7DB1098F" w14:textId="77777777" w:rsidTr="00DA0624">
        <w:trPr>
          <w:trHeight w:hRule="exact" w:val="340"/>
        </w:trPr>
        <w:sdt>
          <w:sdtPr>
            <w:id w:val="-2533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8A08DA" w14:textId="381754C5" w:rsidR="00EB28EB" w:rsidRDefault="0043797E" w:rsidP="004379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8EE6" w14:textId="2B5A4A44" w:rsidR="00EB28EB" w:rsidRDefault="00EB28EB" w:rsidP="00CF26F6">
            <w:pPr>
              <w:ind w:left="6"/>
            </w:pPr>
            <w:r>
              <w:t>Prawo jazdy</w:t>
            </w:r>
          </w:p>
        </w:tc>
      </w:tr>
      <w:tr w:rsidR="00B90ED6" w14:paraId="05D26A34" w14:textId="77777777" w:rsidTr="00DA0624">
        <w:trPr>
          <w:trHeight w:hRule="exact" w:val="3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DB00B" w14:textId="458B2E83" w:rsidR="00B90ED6" w:rsidRDefault="005305EA" w:rsidP="0043797E">
            <w:pPr>
              <w:jc w:val="center"/>
            </w:pPr>
            <w:sdt>
              <w:sdtPr>
                <w:id w:val="6145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645F" w14:textId="3912B7A9" w:rsidR="00B90ED6" w:rsidRDefault="00D352D5" w:rsidP="00CF26F6">
            <w:pPr>
              <w:ind w:left="6"/>
            </w:pPr>
            <w:r>
              <w:t>Zmotoryzowana/ zmotoryzowany</w:t>
            </w:r>
          </w:p>
        </w:tc>
      </w:tr>
      <w:tr w:rsidR="00B90ED6" w14:paraId="2FF4FF07" w14:textId="77777777" w:rsidTr="00DA0624">
        <w:trPr>
          <w:trHeight w:hRule="exact" w:val="3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109F" w14:textId="3A93943A" w:rsidR="00B90ED6" w:rsidRDefault="005305EA" w:rsidP="0043797E">
            <w:pPr>
              <w:jc w:val="center"/>
            </w:pPr>
            <w:sdt>
              <w:sdtPr>
                <w:id w:val="-98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ABC1" w14:textId="7C4A5B41" w:rsidR="00D352D5" w:rsidRDefault="00A64454" w:rsidP="00EB28EB">
            <w:pPr>
              <w:ind w:left="6"/>
            </w:pPr>
            <w:r>
              <w:t>Własne auto dostawcze</w:t>
            </w:r>
          </w:p>
        </w:tc>
      </w:tr>
      <w:tr w:rsidR="00B90ED6" w14:paraId="4668B072" w14:textId="77777777" w:rsidTr="00DA0624">
        <w:trPr>
          <w:trHeight w:hRule="exact" w:val="3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E5B5" w14:textId="0241627D" w:rsidR="00B90ED6" w:rsidRDefault="005305EA" w:rsidP="0043797E">
            <w:pPr>
              <w:jc w:val="center"/>
            </w:pPr>
            <w:sdt>
              <w:sdtPr>
                <w:id w:val="-27655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231CBB" w14:textId="595E4434" w:rsidR="00B90ED6" w:rsidRDefault="00B90ED6" w:rsidP="0043797E">
            <w:pPr>
              <w:jc w:val="center"/>
            </w:pP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12D0" w14:textId="0522E209" w:rsidR="00DA0624" w:rsidRDefault="00A64454" w:rsidP="00DA0624">
            <w:r>
              <w:t>Kurs kwalifikowanej pierwszej pomocy</w:t>
            </w:r>
          </w:p>
        </w:tc>
      </w:tr>
      <w:tr w:rsidR="00B90ED6" w14:paraId="60D6D483" w14:textId="77777777" w:rsidTr="00DA0624">
        <w:trPr>
          <w:trHeight w:hRule="exact" w:val="3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DB0F" w14:textId="5F66703D" w:rsidR="00B90ED6" w:rsidRDefault="005305EA" w:rsidP="0043797E">
            <w:pPr>
              <w:jc w:val="center"/>
            </w:pPr>
            <w:sdt>
              <w:sdtPr>
                <w:id w:val="121747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F19987" w14:textId="024043B6" w:rsidR="00B90ED6" w:rsidRDefault="00B90ED6" w:rsidP="0043797E">
            <w:pPr>
              <w:jc w:val="center"/>
            </w:pP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AA09" w14:textId="342858D3" w:rsidR="00B90ED6" w:rsidRDefault="00D352D5" w:rsidP="00CF26F6">
            <w:pPr>
              <w:ind w:left="6"/>
            </w:pPr>
            <w:r>
              <w:t>Zdolności wokalne</w:t>
            </w:r>
            <w:r w:rsidR="00EB28EB">
              <w:t xml:space="preserve">, gra na instrumencie </w:t>
            </w:r>
            <w:sdt>
              <w:sdtPr>
                <w:id w:val="-13091706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E0D7C" w:rsidRPr="006F5A6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90ED6" w14:paraId="3AA2B90B" w14:textId="77777777" w:rsidTr="00DA0624">
        <w:trPr>
          <w:trHeight w:hRule="exact" w:val="3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9D1A" w14:textId="534208A6" w:rsidR="00B90ED6" w:rsidRDefault="005305EA" w:rsidP="0043797E">
            <w:pPr>
              <w:jc w:val="center"/>
            </w:pPr>
            <w:sdt>
              <w:sdtPr>
                <w:id w:val="-7622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CEBD6C" w14:textId="1B25E1E9" w:rsidR="00B90ED6" w:rsidRDefault="00B90ED6" w:rsidP="0043797E">
            <w:pPr>
              <w:jc w:val="center"/>
            </w:pP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9CF1" w14:textId="6852CE04" w:rsidR="00B90ED6" w:rsidRDefault="00D352D5" w:rsidP="00CF26F6">
            <w:pPr>
              <w:ind w:left="6"/>
            </w:pPr>
            <w:r>
              <w:t>Zdolności plastyczne</w:t>
            </w:r>
          </w:p>
        </w:tc>
      </w:tr>
      <w:tr w:rsidR="00D352D5" w14:paraId="46B9298B" w14:textId="77777777" w:rsidTr="00DA0624">
        <w:trPr>
          <w:trHeight w:hRule="exact" w:val="340"/>
        </w:trPr>
        <w:sdt>
          <w:sdtPr>
            <w:id w:val="-156016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9FF0C4" w14:textId="7D10894D" w:rsidR="00D352D5" w:rsidRDefault="0043797E" w:rsidP="004379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4F0A" w14:textId="43F9A253" w:rsidR="00D352D5" w:rsidRDefault="00A64454" w:rsidP="00CF26F6">
            <w:pPr>
              <w:ind w:left="6"/>
            </w:pPr>
            <w:r>
              <w:t>Znajomość jęz. migowego</w:t>
            </w:r>
          </w:p>
        </w:tc>
      </w:tr>
      <w:tr w:rsidR="00EB28EB" w14:paraId="2BD407ED" w14:textId="77777777" w:rsidTr="00DA0624">
        <w:trPr>
          <w:trHeight w:hRule="exact" w:val="340"/>
        </w:trPr>
        <w:sdt>
          <w:sdtPr>
            <w:id w:val="190456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917D35" w14:textId="3937E851" w:rsidR="00EB28EB" w:rsidRDefault="0043797E" w:rsidP="004379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37D7" w14:textId="04793C6D" w:rsidR="00EB28EB" w:rsidRDefault="00EB28EB" w:rsidP="00CF26F6">
            <w:pPr>
              <w:ind w:left="6"/>
            </w:pPr>
            <w:r>
              <w:t>Biegła znajomość jęz. angielskiego</w:t>
            </w:r>
            <w:r w:rsidR="00F874B5" w:rsidRPr="00F874B5">
              <w:rPr>
                <w:b/>
                <w:vertAlign w:val="superscript"/>
              </w:rPr>
              <w:t>*)</w:t>
            </w:r>
          </w:p>
        </w:tc>
      </w:tr>
      <w:tr w:rsidR="00D352D5" w14:paraId="79E6F652" w14:textId="77777777" w:rsidTr="00DA0624">
        <w:trPr>
          <w:trHeight w:hRule="exact" w:val="340"/>
        </w:trPr>
        <w:sdt>
          <w:sdtPr>
            <w:id w:val="118208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DEAB01" w14:textId="6EC41585" w:rsidR="00D352D5" w:rsidRDefault="0043797E" w:rsidP="004379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1203" w14:textId="1DDB6332" w:rsidR="00D352D5" w:rsidRDefault="00D352D5" w:rsidP="00CF26F6">
            <w:pPr>
              <w:ind w:left="6"/>
            </w:pPr>
            <w:r>
              <w:t>Znajomość jęz. ukraińskiego</w:t>
            </w:r>
            <w:r w:rsidR="00F874B5" w:rsidRPr="00F874B5">
              <w:rPr>
                <w:b/>
                <w:vertAlign w:val="superscript"/>
              </w:rPr>
              <w:t>*)</w:t>
            </w:r>
          </w:p>
        </w:tc>
      </w:tr>
      <w:tr w:rsidR="00D352D5" w14:paraId="44578958" w14:textId="77777777" w:rsidTr="00DA0624">
        <w:trPr>
          <w:trHeight w:hRule="exact" w:val="340"/>
        </w:trPr>
        <w:sdt>
          <w:sdtPr>
            <w:id w:val="41629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AD8314" w14:textId="44C59575" w:rsidR="00D352D5" w:rsidRDefault="0043797E" w:rsidP="004379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7280" w14:textId="7B484065" w:rsidR="00D352D5" w:rsidRDefault="00D352D5" w:rsidP="00CF26F6">
            <w:pPr>
              <w:ind w:left="6"/>
            </w:pPr>
            <w:r>
              <w:t>Znajomość jęz. rosyjskiego</w:t>
            </w:r>
            <w:r w:rsidR="00F874B5" w:rsidRPr="00F874B5">
              <w:rPr>
                <w:b/>
                <w:vertAlign w:val="superscript"/>
              </w:rPr>
              <w:t>*)</w:t>
            </w:r>
          </w:p>
        </w:tc>
      </w:tr>
      <w:tr w:rsidR="00EB28EB" w14:paraId="164443FC" w14:textId="77777777" w:rsidTr="00DA0624">
        <w:trPr>
          <w:trHeight w:hRule="exact" w:val="340"/>
        </w:trPr>
        <w:sdt>
          <w:sdtPr>
            <w:id w:val="38006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9211D0" w14:textId="5B252873" w:rsidR="00EB28EB" w:rsidRDefault="0043797E" w:rsidP="004379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5BB1" w14:textId="776372F6" w:rsidR="00EB28EB" w:rsidRDefault="00EB28EB" w:rsidP="00DE155F">
            <w:pPr>
              <w:ind w:left="6"/>
            </w:pPr>
            <w:r>
              <w:t xml:space="preserve">Znajomość jęz. </w:t>
            </w:r>
            <w:r w:rsidR="00DE155F">
              <w:t>(niewymienione powyżej)</w:t>
            </w:r>
            <w:r w:rsidR="00F874B5" w:rsidRPr="00F874B5">
              <w:rPr>
                <w:b/>
                <w:vertAlign w:val="superscript"/>
              </w:rPr>
              <w:t>*)</w:t>
            </w:r>
            <w:r w:rsidR="00DE155F" w:rsidRPr="00F874B5">
              <w:rPr>
                <w:b/>
                <w:vertAlign w:val="superscript"/>
              </w:rPr>
              <w:t xml:space="preserve"> </w:t>
            </w:r>
            <w:sdt>
              <w:sdtPr>
                <w:rPr>
                  <w:b/>
                  <w:vertAlign w:val="superscript"/>
                </w:rPr>
                <w:id w:val="5350062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E0D7C" w:rsidRPr="006F5A6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7532A6AD" w14:textId="77777777" w:rsidR="00E668B5" w:rsidRDefault="00E668B5" w:rsidP="00DA0624">
      <w:pPr>
        <w:spacing w:after="0" w:line="240" w:lineRule="auto"/>
      </w:pPr>
    </w:p>
    <w:p w14:paraId="1F415A7D" w14:textId="189A45CF" w:rsidR="00DE155F" w:rsidRDefault="00F874B5" w:rsidP="00F874B5">
      <w:pPr>
        <w:pStyle w:val="Nagwek1"/>
        <w:numPr>
          <w:ilvl w:val="0"/>
          <w:numId w:val="0"/>
        </w:numPr>
        <w:tabs>
          <w:tab w:val="center" w:pos="3939"/>
        </w:tabs>
        <w:rPr>
          <w:sz w:val="26"/>
          <w:szCs w:val="26"/>
        </w:rPr>
      </w:pPr>
      <w:r w:rsidRPr="00F874B5">
        <w:rPr>
          <w:sz w:val="26"/>
          <w:szCs w:val="26"/>
          <w:vertAlign w:val="superscript"/>
        </w:rPr>
        <w:t>*)</w:t>
      </w:r>
      <w:r w:rsidRPr="00F874B5">
        <w:rPr>
          <w:sz w:val="26"/>
          <w:szCs w:val="26"/>
        </w:rPr>
        <w:t xml:space="preserve"> Mogę posłużyć jako tłumaczka/ tłumacz języka </w:t>
      </w:r>
      <w:sdt>
        <w:sdtPr>
          <w:rPr>
            <w:sz w:val="26"/>
            <w:szCs w:val="26"/>
          </w:rPr>
          <w:id w:val="-1766520654"/>
          <w:placeholder>
            <w:docPart w:val="DefaultPlaceholder_-1854013440"/>
          </w:placeholder>
          <w:showingPlcHdr/>
        </w:sdtPr>
        <w:sdtEndPr/>
        <w:sdtContent>
          <w:r w:rsidR="00EE0D7C" w:rsidRPr="006F5A67">
            <w:rPr>
              <w:rStyle w:val="Tekstzastpczy"/>
            </w:rPr>
            <w:t>Kliknij lub naciśnij tutaj, aby wprowadzić tekst.</w:t>
          </w:r>
        </w:sdtContent>
      </w:sdt>
    </w:p>
    <w:p w14:paraId="69405FF9" w14:textId="77777777" w:rsidR="00F874B5" w:rsidRPr="00F874B5" w:rsidRDefault="00F874B5" w:rsidP="00DA0624">
      <w:pPr>
        <w:spacing w:after="0" w:line="240" w:lineRule="auto"/>
      </w:pPr>
    </w:p>
    <w:p w14:paraId="277DEF0A" w14:textId="1958DF59" w:rsidR="00D352D5" w:rsidRPr="00B87195" w:rsidRDefault="00543521" w:rsidP="00243ED0">
      <w:pPr>
        <w:pStyle w:val="Nagwek1"/>
        <w:numPr>
          <w:ilvl w:val="0"/>
          <w:numId w:val="0"/>
        </w:numPr>
        <w:tabs>
          <w:tab w:val="center" w:pos="3939"/>
        </w:tabs>
        <w:spacing w:after="120"/>
        <w:rPr>
          <w:sz w:val="22"/>
        </w:rPr>
      </w:pPr>
      <w:r w:rsidRPr="00CF26F6">
        <w:rPr>
          <w:sz w:val="26"/>
          <w:szCs w:val="26"/>
        </w:rPr>
        <w:t xml:space="preserve">INNE KOMPETENCJE </w:t>
      </w:r>
      <w:r w:rsidR="00B87195" w:rsidRPr="00B87195">
        <w:rPr>
          <w:sz w:val="22"/>
        </w:rPr>
        <w:t>(</w:t>
      </w:r>
      <w:r w:rsidR="00B87195">
        <w:rPr>
          <w:sz w:val="22"/>
        </w:rPr>
        <w:t xml:space="preserve">np. </w:t>
      </w:r>
      <w:r w:rsidR="00B87195" w:rsidRPr="00B87195">
        <w:rPr>
          <w:sz w:val="22"/>
        </w:rPr>
        <w:t>medyczne, pedagogiczne, psychologiczne)</w:t>
      </w:r>
      <w:r w:rsidR="001C3476">
        <w:rPr>
          <w:sz w:val="22"/>
        </w:rPr>
        <w:t>:</w:t>
      </w: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9016"/>
      </w:tblGrid>
      <w:tr w:rsidR="00F95CFB" w14:paraId="5AD3065D" w14:textId="77777777" w:rsidTr="00F95CFB">
        <w:trPr>
          <w:trHeight w:hRule="exact" w:val="1304"/>
        </w:trPr>
        <w:sdt>
          <w:sdtPr>
            <w:id w:val="-20274715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9" w:type="dxa"/>
              </w:tcPr>
              <w:p w14:paraId="4F99D025" w14:textId="276FAEC6" w:rsidR="00F95CFB" w:rsidRDefault="00EE0D7C" w:rsidP="00567B54">
                <w:pPr>
                  <w:ind w:right="-196"/>
                </w:pPr>
                <w:r w:rsidRPr="006F5A6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AC7B5B5" w14:textId="017D2A1C" w:rsidR="00B90ED6" w:rsidRPr="00CF26F6" w:rsidRDefault="00BA22CB" w:rsidP="00243ED0">
      <w:pPr>
        <w:pStyle w:val="Nagwek1"/>
        <w:numPr>
          <w:ilvl w:val="0"/>
          <w:numId w:val="0"/>
        </w:numPr>
        <w:tabs>
          <w:tab w:val="center" w:pos="5889"/>
        </w:tabs>
        <w:spacing w:after="120"/>
        <w:rPr>
          <w:sz w:val="26"/>
          <w:szCs w:val="26"/>
        </w:rPr>
      </w:pPr>
      <w:r w:rsidRPr="006014F3">
        <w:rPr>
          <w:sz w:val="26"/>
          <w:szCs w:val="26"/>
        </w:rPr>
        <w:t>DOŚWIADCZENIA ZWIĄZANE Z WOLONTARIATEM</w:t>
      </w:r>
      <w:r w:rsidR="001C3476">
        <w:rPr>
          <w:sz w:val="26"/>
          <w:szCs w:val="26"/>
        </w:rPr>
        <w:t>:</w:t>
      </w:r>
      <w:r w:rsidRPr="00CF26F6">
        <w:rPr>
          <w:rFonts w:ascii="Times New Roman" w:eastAsia="Times New Roman" w:hAnsi="Times New Roman" w:cs="Times New Roman"/>
          <w:b w:val="0"/>
          <w:sz w:val="26"/>
          <w:szCs w:val="26"/>
          <w:vertAlign w:val="subscript"/>
        </w:rPr>
        <w:t xml:space="preserve"> </w:t>
      </w:r>
      <w:r w:rsidRPr="00CF26F6">
        <w:rPr>
          <w:rFonts w:ascii="Times New Roman" w:eastAsia="Times New Roman" w:hAnsi="Times New Roman" w:cs="Times New Roman"/>
          <w:b w:val="0"/>
          <w:sz w:val="26"/>
          <w:szCs w:val="26"/>
          <w:vertAlign w:val="subscript"/>
        </w:rPr>
        <w:tab/>
      </w:r>
      <w:r w:rsidRPr="00CF26F6">
        <w:rPr>
          <w:sz w:val="26"/>
          <w:szCs w:val="26"/>
        </w:rPr>
        <w:t xml:space="preserve"> </w:t>
      </w:r>
      <w:r w:rsidRPr="00CF26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9016"/>
      </w:tblGrid>
      <w:tr w:rsidR="00F95CFB" w14:paraId="7442D155" w14:textId="77777777" w:rsidTr="00F95CFB">
        <w:trPr>
          <w:trHeight w:hRule="exact" w:val="1304"/>
        </w:trPr>
        <w:sdt>
          <w:sdtPr>
            <w:id w:val="-571895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9" w:type="dxa"/>
              </w:tcPr>
              <w:p w14:paraId="15F5080E" w14:textId="01AEF237" w:rsidR="00F95CFB" w:rsidRDefault="00EE0D7C" w:rsidP="00567B54">
                <w:pPr>
                  <w:ind w:right="-196"/>
                </w:pPr>
                <w:r w:rsidRPr="006F5A6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769135C" w14:textId="3D0FA265" w:rsidR="00B90ED6" w:rsidRPr="006014F3" w:rsidRDefault="004D26FE" w:rsidP="00F95CFB">
      <w:pPr>
        <w:pStyle w:val="Nagwek1"/>
        <w:numPr>
          <w:ilvl w:val="0"/>
          <w:numId w:val="0"/>
        </w:numPr>
        <w:tabs>
          <w:tab w:val="center" w:pos="5889"/>
        </w:tabs>
        <w:spacing w:after="120"/>
        <w:rPr>
          <w:sz w:val="26"/>
          <w:szCs w:val="26"/>
        </w:rPr>
      </w:pPr>
      <w:r w:rsidRPr="006014F3">
        <w:rPr>
          <w:sz w:val="26"/>
          <w:szCs w:val="26"/>
        </w:rPr>
        <w:t>D</w:t>
      </w:r>
      <w:r w:rsidR="00BA22CB" w:rsidRPr="006014F3">
        <w:rPr>
          <w:sz w:val="26"/>
          <w:szCs w:val="26"/>
        </w:rPr>
        <w:t>ZIAŁANIA, KTÓRYCH NIE MOŻESZ WYKONYWA</w:t>
      </w:r>
      <w:r w:rsidR="00AB1410" w:rsidRPr="006014F3">
        <w:rPr>
          <w:sz w:val="26"/>
          <w:szCs w:val="26"/>
        </w:rPr>
        <w:t>Ć</w:t>
      </w:r>
      <w:r w:rsidR="001C3476">
        <w:rPr>
          <w:sz w:val="26"/>
          <w:szCs w:val="26"/>
        </w:rPr>
        <w:t>:</w:t>
      </w: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9016"/>
      </w:tblGrid>
      <w:tr w:rsidR="004868AF" w14:paraId="16B09A3B" w14:textId="77777777" w:rsidTr="00F95CFB">
        <w:trPr>
          <w:trHeight w:hRule="exact" w:val="1304"/>
        </w:trPr>
        <w:sdt>
          <w:sdtPr>
            <w:id w:val="1936012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9" w:type="dxa"/>
              </w:tcPr>
              <w:p w14:paraId="03CAD095" w14:textId="13B76082" w:rsidR="00F95CFB" w:rsidRDefault="00EE0D7C">
                <w:pPr>
                  <w:ind w:right="-196"/>
                </w:pPr>
                <w:r w:rsidRPr="006F5A6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5189E32" w14:textId="51B162A1" w:rsidR="00B90ED6" w:rsidRDefault="00B90ED6">
      <w:pPr>
        <w:spacing w:after="0"/>
        <w:ind w:left="3" w:right="-196"/>
      </w:pPr>
    </w:p>
    <w:p w14:paraId="20539966" w14:textId="5D018D0F" w:rsidR="00B90ED6" w:rsidRDefault="00B90ED6" w:rsidP="001C3476">
      <w:pPr>
        <w:spacing w:after="121" w:line="216" w:lineRule="auto"/>
        <w:ind w:right="8980"/>
      </w:pPr>
    </w:p>
    <w:p w14:paraId="5DFDEC8C" w14:textId="1E83D38E" w:rsidR="00B90ED6" w:rsidRPr="00CF26F6" w:rsidRDefault="00BA22CB" w:rsidP="001C3476">
      <w:pPr>
        <w:pStyle w:val="Nagwek1"/>
        <w:numPr>
          <w:ilvl w:val="0"/>
          <w:numId w:val="0"/>
        </w:numPr>
        <w:spacing w:after="120" w:line="240" w:lineRule="auto"/>
        <w:rPr>
          <w:sz w:val="26"/>
          <w:szCs w:val="26"/>
        </w:rPr>
      </w:pPr>
      <w:r w:rsidRPr="00CF26F6">
        <w:rPr>
          <w:sz w:val="26"/>
          <w:szCs w:val="26"/>
        </w:rPr>
        <w:t>DYSPOZYCYJNOŚ</w:t>
      </w:r>
      <w:r w:rsidR="00AB1410" w:rsidRPr="00CF26F6">
        <w:rPr>
          <w:sz w:val="26"/>
          <w:szCs w:val="26"/>
        </w:rPr>
        <w:t>Ć</w:t>
      </w:r>
      <w:r w:rsidRPr="00CF26F6">
        <w:rPr>
          <w:sz w:val="26"/>
          <w:szCs w:val="26"/>
        </w:rPr>
        <w:t xml:space="preserve"> </w:t>
      </w:r>
      <w:r w:rsidRPr="00CF26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8844" w:type="dxa"/>
        <w:tblInd w:w="7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2007"/>
        <w:gridCol w:w="3261"/>
        <w:gridCol w:w="753"/>
        <w:gridCol w:w="2007"/>
      </w:tblGrid>
      <w:tr w:rsidR="00C664A9" w14:paraId="5267DF86" w14:textId="44BEE949" w:rsidTr="00C664A9">
        <w:trPr>
          <w:trHeight w:val="59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AE24" w14:textId="7FC640E3" w:rsidR="00C664A9" w:rsidRDefault="005305EA" w:rsidP="0043797E">
            <w:pPr>
              <w:ind w:left="-7"/>
              <w:jc w:val="center"/>
            </w:pPr>
            <w:sdt>
              <w:sdtPr>
                <w:id w:val="-15758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DA1DF" w14:textId="77777777" w:rsidR="00C664A9" w:rsidRDefault="00C664A9" w:rsidP="00C664A9">
            <w:pPr>
              <w:ind w:left="118"/>
            </w:pPr>
            <w:r>
              <w:t xml:space="preserve">1-2 dni w tygodniu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5DCD" w14:textId="77777777" w:rsidR="00C664A9" w:rsidRDefault="00C664A9" w:rsidP="00C664A9">
            <w:pPr>
              <w:ind w:left="118"/>
            </w:pPr>
          </w:p>
        </w:tc>
        <w:sdt>
          <w:sdtPr>
            <w:id w:val="-155261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DBFA90" w14:textId="2C1D9453" w:rsidR="00C664A9" w:rsidRDefault="0043797E" w:rsidP="0043797E">
                <w:pPr>
                  <w:ind w:left="11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641E" w14:textId="751033A1" w:rsidR="00C664A9" w:rsidRDefault="00C664A9" w:rsidP="00C664A9">
            <w:pPr>
              <w:ind w:left="118"/>
            </w:pPr>
            <w:r w:rsidRPr="006014F3">
              <w:t>tylko weekendy</w:t>
            </w:r>
            <w:r w:rsidR="000F79CE">
              <w:t xml:space="preserve"> </w:t>
            </w:r>
          </w:p>
        </w:tc>
      </w:tr>
      <w:tr w:rsidR="00C664A9" w14:paraId="1A60653B" w14:textId="3BF5C17E" w:rsidTr="00C664A9">
        <w:trPr>
          <w:trHeight w:val="59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E6A7" w14:textId="782B36F0" w:rsidR="00C664A9" w:rsidRDefault="005305EA" w:rsidP="0043797E">
            <w:pPr>
              <w:ind w:left="-7"/>
              <w:jc w:val="center"/>
            </w:pPr>
            <w:sdt>
              <w:sdtPr>
                <w:id w:val="-6777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B7FBE" w14:textId="77777777" w:rsidR="00C664A9" w:rsidRDefault="00C664A9" w:rsidP="00C664A9">
            <w:pPr>
              <w:ind w:left="118"/>
            </w:pPr>
            <w:r>
              <w:t xml:space="preserve">3-4 dni w tygodniu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7B843" w14:textId="77777777" w:rsidR="00C664A9" w:rsidRDefault="00C664A9" w:rsidP="00C664A9">
            <w:pPr>
              <w:ind w:left="118"/>
            </w:pPr>
          </w:p>
        </w:tc>
        <w:sdt>
          <w:sdtPr>
            <w:id w:val="-590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688762" w14:textId="5279F7CF" w:rsidR="00C664A9" w:rsidRDefault="0043797E" w:rsidP="0043797E">
                <w:pPr>
                  <w:ind w:left="11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DC82" w14:textId="44EF4DF3" w:rsidR="00C664A9" w:rsidRDefault="00C664A9" w:rsidP="00C664A9">
            <w:pPr>
              <w:ind w:left="118"/>
            </w:pPr>
            <w:r>
              <w:t>1-2 razy w miesiącu</w:t>
            </w:r>
          </w:p>
        </w:tc>
      </w:tr>
      <w:tr w:rsidR="00C664A9" w14:paraId="5B1DA3FA" w14:textId="2E7449FC" w:rsidTr="00C664A9">
        <w:trPr>
          <w:trHeight w:val="59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4DAA" w14:textId="4CF31CB6" w:rsidR="00C664A9" w:rsidRDefault="005305EA" w:rsidP="0043797E">
            <w:pPr>
              <w:ind w:left="-7"/>
              <w:jc w:val="center"/>
            </w:pPr>
            <w:sdt>
              <w:sdtPr>
                <w:id w:val="10018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86CAA" w14:textId="77777777" w:rsidR="00C664A9" w:rsidRDefault="00C664A9" w:rsidP="00C664A9">
            <w:pPr>
              <w:ind w:left="118"/>
            </w:pPr>
            <w:r>
              <w:t xml:space="preserve">5-7 dni w tygodniu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363A" w14:textId="77777777" w:rsidR="00C664A9" w:rsidRDefault="00C664A9" w:rsidP="00C664A9">
            <w:pPr>
              <w:ind w:left="118"/>
            </w:pPr>
          </w:p>
        </w:tc>
        <w:sdt>
          <w:sdtPr>
            <w:id w:val="128823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E3E837" w14:textId="1EC8A6AB" w:rsidR="00C664A9" w:rsidRDefault="0043797E" w:rsidP="0043797E">
                <w:pPr>
                  <w:ind w:left="11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0B75" w14:textId="5BBE763F" w:rsidR="00C664A9" w:rsidRDefault="00C664A9" w:rsidP="00C664A9">
            <w:pPr>
              <w:ind w:left="118"/>
            </w:pPr>
            <w:r>
              <w:t>okazjonalnie</w:t>
            </w:r>
          </w:p>
        </w:tc>
      </w:tr>
    </w:tbl>
    <w:p w14:paraId="022DD0D9" w14:textId="3409C94D" w:rsidR="00C94FA6" w:rsidRDefault="00BA22CB" w:rsidP="001C3476">
      <w:pPr>
        <w:spacing w:after="2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8D5D88" w14:textId="77777777" w:rsidR="00117176" w:rsidRDefault="00117176" w:rsidP="001C3476">
      <w:pPr>
        <w:spacing w:after="27"/>
      </w:pPr>
    </w:p>
    <w:p w14:paraId="137808C3" w14:textId="47AF72D6" w:rsidR="00B90ED6" w:rsidRPr="00CF26F6" w:rsidRDefault="00BA22CB" w:rsidP="00CF26F6">
      <w:pPr>
        <w:pStyle w:val="Nagwek1"/>
        <w:numPr>
          <w:ilvl w:val="0"/>
          <w:numId w:val="0"/>
        </w:numPr>
        <w:rPr>
          <w:sz w:val="26"/>
          <w:szCs w:val="26"/>
        </w:rPr>
      </w:pPr>
      <w:r w:rsidRPr="00CF26F6">
        <w:rPr>
          <w:sz w:val="26"/>
          <w:szCs w:val="26"/>
        </w:rPr>
        <w:t>NAJCHĘTNIEJ CHCIAŁ</w:t>
      </w:r>
      <w:r w:rsidR="00A15A1D" w:rsidRPr="00CF26F6">
        <w:rPr>
          <w:sz w:val="26"/>
          <w:szCs w:val="26"/>
        </w:rPr>
        <w:t>ABYM/CHCIAŁ</w:t>
      </w:r>
      <w:r w:rsidRPr="00CF26F6">
        <w:rPr>
          <w:sz w:val="26"/>
          <w:szCs w:val="26"/>
        </w:rPr>
        <w:t>BYM POMAGA</w:t>
      </w:r>
      <w:r w:rsidR="00E468E0" w:rsidRPr="00CF26F6">
        <w:rPr>
          <w:sz w:val="26"/>
          <w:szCs w:val="26"/>
        </w:rPr>
        <w:t>Ć</w:t>
      </w:r>
      <w:r w:rsidR="00A15A1D" w:rsidRPr="00CF26F6">
        <w:rPr>
          <w:sz w:val="26"/>
          <w:szCs w:val="26"/>
        </w:rPr>
        <w:t xml:space="preserve"> </w:t>
      </w:r>
      <w:r w:rsidR="00A15A1D" w:rsidRPr="00FE2188">
        <w:rPr>
          <w:sz w:val="24"/>
          <w:szCs w:val="24"/>
        </w:rPr>
        <w:t>(FORMA)</w:t>
      </w:r>
      <w:r w:rsidR="00E468E0" w:rsidRPr="00CF26F6">
        <w:rPr>
          <w:sz w:val="26"/>
          <w:szCs w:val="26"/>
        </w:rPr>
        <w:t>:</w:t>
      </w:r>
    </w:p>
    <w:p w14:paraId="7EF4EAF1" w14:textId="1FC3D282" w:rsidR="00B90ED6" w:rsidRPr="00FE2188" w:rsidRDefault="00E468E0" w:rsidP="00CF26F6">
      <w:pPr>
        <w:spacing w:after="120" w:line="240" w:lineRule="auto"/>
        <w:rPr>
          <w:b/>
          <w:bCs/>
        </w:rPr>
      </w:pPr>
      <w:r w:rsidRPr="00FE2188">
        <w:rPr>
          <w:b/>
          <w:bCs/>
        </w:rPr>
        <w:t>WOLONTARIAT W PLACÓWKACH</w:t>
      </w:r>
    </w:p>
    <w:tbl>
      <w:tblPr>
        <w:tblStyle w:val="TableGrid"/>
        <w:tblW w:w="9204" w:type="dxa"/>
        <w:tblInd w:w="0" w:type="dxa"/>
        <w:tblCellMar>
          <w:top w:w="79" w:type="dxa"/>
          <w:bottom w:w="8" w:type="dxa"/>
          <w:right w:w="106" w:type="dxa"/>
        </w:tblCellMar>
        <w:tblLook w:val="04A0" w:firstRow="1" w:lastRow="0" w:firstColumn="1" w:lastColumn="0" w:noHBand="0" w:noVBand="1"/>
      </w:tblPr>
      <w:tblGrid>
        <w:gridCol w:w="336"/>
        <w:gridCol w:w="3237"/>
        <w:gridCol w:w="2394"/>
        <w:gridCol w:w="3237"/>
      </w:tblGrid>
      <w:tr w:rsidR="00F61D9B" w:rsidRPr="001C3476" w14:paraId="5A0915DB" w14:textId="77777777" w:rsidTr="001C3476">
        <w:trPr>
          <w:trHeight w:hRule="exact" w:val="397"/>
        </w:trPr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E0ED2" w14:textId="6E359317" w:rsidR="00F61D9B" w:rsidRPr="001C3476" w:rsidRDefault="00F61D9B" w:rsidP="00E468E0">
            <w:pPr>
              <w:jc w:val="center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Nazwa projektu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B473B" w14:textId="2A3C0DA9" w:rsidR="00F61D9B" w:rsidRPr="001C3476" w:rsidRDefault="00F61D9B" w:rsidP="00E468E0">
            <w:pPr>
              <w:ind w:left="-2"/>
              <w:jc w:val="center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Opis projektu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8A470" w14:textId="72D93B44" w:rsidR="00F61D9B" w:rsidRPr="001C3476" w:rsidRDefault="00E468E0" w:rsidP="00E468E0">
            <w:pPr>
              <w:ind w:left="-2"/>
              <w:jc w:val="center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Zakres świadczeń</w:t>
            </w:r>
          </w:p>
        </w:tc>
      </w:tr>
      <w:tr w:rsidR="00612DDD" w:rsidRPr="001C3476" w14:paraId="7F8895E6" w14:textId="3A1260C7" w:rsidTr="004868AF">
        <w:trPr>
          <w:trHeight w:val="610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6120B" w14:textId="3EA6FABA" w:rsidR="00612DDD" w:rsidRPr="001C3476" w:rsidRDefault="00612DDD" w:rsidP="0043797E">
            <w:pPr>
              <w:ind w:left="10"/>
              <w:jc w:val="center"/>
              <w:rPr>
                <w:sz w:val="19"/>
                <w:szCs w:val="19"/>
              </w:rPr>
            </w:pPr>
          </w:p>
          <w:sdt>
            <w:sdtPr>
              <w:id w:val="76251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4EF873" w14:textId="1FB4DE06" w:rsidR="00612DDD" w:rsidRPr="001C3476" w:rsidRDefault="0043797E" w:rsidP="0043797E">
                <w:pPr>
                  <w:ind w:left="10"/>
                  <w:jc w:val="center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04D43" w14:textId="2581425B" w:rsidR="00612DDD" w:rsidRPr="001C3476" w:rsidRDefault="00C77C36" w:rsidP="00C664A9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Siostry Albertynki – ul. Ściegiennego 133</w:t>
            </w:r>
            <w:r w:rsidR="00022B07" w:rsidRPr="001C3476">
              <w:rPr>
                <w:sz w:val="19"/>
                <w:szCs w:val="19"/>
              </w:rPr>
              <w:t>, od poniedziałku do soboty (niedziela dyżurująca) w godz. 10:00 – 12: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8CE8D" w14:textId="77777777" w:rsidR="00612DDD" w:rsidRPr="001C3476" w:rsidRDefault="00612DDD" w:rsidP="00CD34C8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Szukamy wolontariuszy, którzy chcą wydawać posiłki osobom ubogim i bezdomnym w jadłodajni.</w:t>
            </w:r>
          </w:p>
          <w:p w14:paraId="72111859" w14:textId="77777777" w:rsidR="00612DDD" w:rsidRPr="001C3476" w:rsidRDefault="00612DDD" w:rsidP="00CD34C8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Posiłki wydawane są: poniedziałek – sobota (niedziela dyżurująca) w godz. 10:00 – 12:00</w:t>
            </w:r>
          </w:p>
          <w:p w14:paraId="0ACD42CE" w14:textId="5C9A67CB" w:rsidR="00612DDD" w:rsidRPr="001C3476" w:rsidRDefault="00612DDD" w:rsidP="00612DDD">
            <w:pPr>
              <w:ind w:left="-2"/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E6DF" w14:textId="77777777" w:rsidR="00612DDD" w:rsidRPr="001C3476" w:rsidRDefault="00612DDD" w:rsidP="00CD34C8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- wydawanie zupy i produktów żywnościowych</w:t>
            </w:r>
          </w:p>
          <w:p w14:paraId="136DA33D" w14:textId="0A90F389" w:rsidR="00612DDD" w:rsidRPr="001C3476" w:rsidRDefault="00612DDD" w:rsidP="00CD34C8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- mierzenie temperatury uczestnikom posiłków</w:t>
            </w:r>
          </w:p>
          <w:p w14:paraId="75DB7AE6" w14:textId="698BE80D" w:rsidR="00612DDD" w:rsidRPr="001C3476" w:rsidRDefault="00612DDD" w:rsidP="00CD34C8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- sprawdzanie trzeźwości alkomatem (tylko osoba pełnoletnia) osób korzystających</w:t>
            </w:r>
          </w:p>
          <w:p w14:paraId="37523B73" w14:textId="545621E5" w:rsidR="00612DDD" w:rsidRPr="001C3476" w:rsidRDefault="00612DDD" w:rsidP="004D26FE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- przygotowywanie produktów na zupę (obieranie warzyw)</w:t>
            </w:r>
          </w:p>
          <w:p w14:paraId="075F23D7" w14:textId="24C94852" w:rsidR="00612DDD" w:rsidRPr="001C3476" w:rsidRDefault="00612DDD" w:rsidP="004D26FE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- animowanie czasu osobom bezdomnym</w:t>
            </w:r>
            <w:r w:rsidR="00C77C36" w:rsidRPr="001C3476">
              <w:rPr>
                <w:sz w:val="19"/>
                <w:szCs w:val="19"/>
              </w:rPr>
              <w:t xml:space="preserve"> i ubogim</w:t>
            </w:r>
          </w:p>
          <w:p w14:paraId="6E1797F8" w14:textId="6ADD47D3" w:rsidR="00612DDD" w:rsidRPr="001C3476" w:rsidRDefault="00612DDD" w:rsidP="001C3476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 xml:space="preserve">- </w:t>
            </w:r>
            <w:r w:rsidR="00C77C36" w:rsidRPr="001C3476">
              <w:rPr>
                <w:sz w:val="19"/>
                <w:szCs w:val="19"/>
              </w:rPr>
              <w:t>rozmowa z potrzebującymi</w:t>
            </w:r>
          </w:p>
        </w:tc>
      </w:tr>
      <w:tr w:rsidR="00612DDD" w:rsidRPr="001C3476" w14:paraId="04135BF1" w14:textId="1A2DF198" w:rsidTr="004868AF">
        <w:trPr>
          <w:trHeight w:val="593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B9A2E" w14:textId="009CFD3F" w:rsidR="00612DDD" w:rsidRPr="001C3476" w:rsidRDefault="00612DDD" w:rsidP="0043797E">
            <w:pPr>
              <w:ind w:left="10"/>
              <w:jc w:val="center"/>
              <w:rPr>
                <w:sz w:val="19"/>
                <w:szCs w:val="19"/>
              </w:rPr>
            </w:pPr>
          </w:p>
          <w:sdt>
            <w:sdtPr>
              <w:id w:val="72032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6B9D8" w14:textId="681E28AA" w:rsidR="00612DDD" w:rsidRPr="001C3476" w:rsidRDefault="0043797E" w:rsidP="0043797E">
                <w:pPr>
                  <w:ind w:left="10"/>
                  <w:jc w:val="center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69137" w14:textId="6F3E936A" w:rsidR="00C77C36" w:rsidRPr="001C3476" w:rsidRDefault="00C77C36" w:rsidP="00557D8C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 xml:space="preserve">Siostry Elżbietanki – ul. Łąkowa 4, od poniedziałku do soboty (niedziela dyżurująca) w godz. 10:00 – 12:00 </w:t>
            </w:r>
          </w:p>
          <w:p w14:paraId="0E3B8F07" w14:textId="16ADADF8" w:rsidR="00612DDD" w:rsidRPr="001C3476" w:rsidRDefault="00612DDD" w:rsidP="00557D8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09907" w14:textId="77777777" w:rsidR="00612DDD" w:rsidRPr="001C3476" w:rsidRDefault="00C77C36" w:rsidP="004D26FE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Szukamy wolontariuszy, którzy chcą wydawać posiłki osobom ubogim i bezdomnym w jadłodajni.</w:t>
            </w:r>
          </w:p>
          <w:p w14:paraId="64EB8DD0" w14:textId="2A8CB049" w:rsidR="00C77C36" w:rsidRPr="001C3476" w:rsidRDefault="00C77C36" w:rsidP="004D26FE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Posiłki wydawane są: poniedziałek – sobota (niedziela dyżurująca) w godz. 10:00 – 12:00</w:t>
            </w:r>
          </w:p>
          <w:p w14:paraId="4F5B7E91" w14:textId="1B529DCC" w:rsidR="00C77C36" w:rsidRPr="001C3476" w:rsidRDefault="00C77C36" w:rsidP="004D26FE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Robienie kanapek: czwartek i sobota w godz. 10:00 – 16: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D53E1" w14:textId="7C0C7960" w:rsidR="00C77C36" w:rsidRPr="001C3476" w:rsidRDefault="00C77C36" w:rsidP="004D26FE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jak wyżej, dodatkowo:</w:t>
            </w:r>
          </w:p>
          <w:p w14:paraId="6B46B0BF" w14:textId="11F78746" w:rsidR="00C77C36" w:rsidRPr="001C3476" w:rsidRDefault="00C77C36" w:rsidP="004D26FE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- robienie kanapek dla osób ubogich i bezdomnych w jadłodajni.</w:t>
            </w:r>
          </w:p>
          <w:p w14:paraId="6F9A084B" w14:textId="77777777" w:rsidR="00612DDD" w:rsidRPr="001C3476" w:rsidRDefault="00612DDD">
            <w:pPr>
              <w:ind w:left="98"/>
              <w:rPr>
                <w:sz w:val="19"/>
                <w:szCs w:val="19"/>
              </w:rPr>
            </w:pPr>
          </w:p>
        </w:tc>
      </w:tr>
      <w:tr w:rsidR="00612DDD" w:rsidRPr="001C3476" w14:paraId="209F2BC6" w14:textId="033D084E" w:rsidTr="004868AF">
        <w:trPr>
          <w:trHeight w:val="590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E92A" w14:textId="5E6A32E6" w:rsidR="00612DDD" w:rsidRPr="001C3476" w:rsidRDefault="00612DDD" w:rsidP="0043797E">
            <w:pPr>
              <w:ind w:left="10"/>
              <w:jc w:val="center"/>
              <w:rPr>
                <w:sz w:val="19"/>
                <w:szCs w:val="19"/>
              </w:rPr>
            </w:pPr>
          </w:p>
          <w:sdt>
            <w:sdtPr>
              <w:id w:val="1161974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FEE70" w14:textId="51897A29" w:rsidR="00612DDD" w:rsidRPr="001C3476" w:rsidRDefault="0043797E" w:rsidP="0043797E">
                <w:pPr>
                  <w:ind w:left="10"/>
                  <w:jc w:val="center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C4C7A" w14:textId="4CF93B73" w:rsidR="00612DDD" w:rsidRPr="001C3476" w:rsidRDefault="00426629" w:rsidP="006014F3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 xml:space="preserve">Dom Pomocy Społecznej – ul. Niedziałkowskiego, od poniedziałku do niedzieli w godz. 11:00 – 18:00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06213" w14:textId="14ECF367" w:rsidR="00612DDD" w:rsidRPr="001C3476" w:rsidRDefault="00426629" w:rsidP="006014F3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 xml:space="preserve">Szukamy wolontariuszy, którzy pragną </w:t>
            </w:r>
            <w:r w:rsidR="00F61D9B" w:rsidRPr="001C3476">
              <w:rPr>
                <w:sz w:val="19"/>
                <w:szCs w:val="19"/>
              </w:rPr>
              <w:t xml:space="preserve">towarzyszyć osobom starszym i chorym w DPSie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E1EA8" w14:textId="77777777" w:rsidR="00612DDD" w:rsidRPr="001C3476" w:rsidRDefault="00F61D9B">
            <w:pPr>
              <w:ind w:left="98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- rozmowa z osobami starszymi i niepełnosprawnymi</w:t>
            </w:r>
          </w:p>
          <w:p w14:paraId="14DE3EDD" w14:textId="77777777" w:rsidR="00F61D9B" w:rsidRPr="001C3476" w:rsidRDefault="00F61D9B">
            <w:pPr>
              <w:ind w:left="98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- wspólne spacery</w:t>
            </w:r>
          </w:p>
          <w:p w14:paraId="577450E8" w14:textId="34787A13" w:rsidR="00F61D9B" w:rsidRPr="001C3476" w:rsidRDefault="00F61D9B">
            <w:pPr>
              <w:ind w:left="98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- drobne zakupy dla potrzebujących</w:t>
            </w:r>
          </w:p>
        </w:tc>
      </w:tr>
      <w:tr w:rsidR="00612DDD" w:rsidRPr="001C3476" w14:paraId="79BEE4D3" w14:textId="2450B372" w:rsidTr="004868AF">
        <w:trPr>
          <w:trHeight w:val="593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F1F9A" w14:textId="5B032C34" w:rsidR="00612DDD" w:rsidRPr="001C3476" w:rsidRDefault="00612DDD" w:rsidP="0043797E">
            <w:pPr>
              <w:ind w:left="10"/>
              <w:jc w:val="center"/>
              <w:rPr>
                <w:sz w:val="19"/>
                <w:szCs w:val="19"/>
              </w:rPr>
            </w:pPr>
          </w:p>
          <w:sdt>
            <w:sdtPr>
              <w:id w:val="143169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C1429" w14:textId="6F3ECC5E" w:rsidR="00612DDD" w:rsidRPr="001C3476" w:rsidRDefault="0043797E" w:rsidP="0043797E">
                <w:pPr>
                  <w:ind w:left="10"/>
                  <w:jc w:val="center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E5217" w14:textId="037AA409" w:rsidR="00612DDD" w:rsidRPr="001C3476" w:rsidRDefault="00426629" w:rsidP="00557D8C">
            <w:pPr>
              <w:ind w:left="101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Dom Pomocy Społecznej dla dzieci i młodzieży – ul. Św. Rocha, od poniedziałku do niedzieli w godz. 11:00 – 17:00</w:t>
            </w:r>
          </w:p>
          <w:p w14:paraId="3C903D75" w14:textId="77777777" w:rsidR="00612DDD" w:rsidRPr="001C3476" w:rsidRDefault="00612DDD" w:rsidP="00557D8C">
            <w:pPr>
              <w:rPr>
                <w:sz w:val="19"/>
                <w:szCs w:val="19"/>
              </w:rPr>
            </w:pPr>
            <w:r w:rsidRPr="001C347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A2D8" w14:textId="106A782E" w:rsidR="00612DDD" w:rsidRPr="001C3476" w:rsidRDefault="00F61D9B" w:rsidP="006014F3">
            <w:pPr>
              <w:ind w:left="98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Szukamy wolontariuszy, którzy pragną towarzyszyć i pomagać w lekcjach dzieciom i młodzieży w DPSi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A12B" w14:textId="77777777" w:rsidR="00612DDD" w:rsidRPr="001C3476" w:rsidRDefault="00F61D9B">
            <w:pPr>
              <w:ind w:left="98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- odrabianie lekcji z dziećmi</w:t>
            </w:r>
          </w:p>
          <w:p w14:paraId="2A505ED4" w14:textId="77777777" w:rsidR="00F61D9B" w:rsidRPr="001C3476" w:rsidRDefault="00F61D9B">
            <w:pPr>
              <w:ind w:left="98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- pomaganie w opiece nad dziećmi</w:t>
            </w:r>
          </w:p>
          <w:p w14:paraId="4700DAC1" w14:textId="01259F77" w:rsidR="00F61D9B" w:rsidRPr="001C3476" w:rsidRDefault="00F61D9B">
            <w:pPr>
              <w:ind w:left="98"/>
              <w:rPr>
                <w:sz w:val="19"/>
                <w:szCs w:val="19"/>
              </w:rPr>
            </w:pPr>
            <w:r w:rsidRPr="001C3476">
              <w:rPr>
                <w:sz w:val="19"/>
                <w:szCs w:val="19"/>
              </w:rPr>
              <w:t>- animowanie czasu wolnego</w:t>
            </w:r>
          </w:p>
        </w:tc>
      </w:tr>
    </w:tbl>
    <w:p w14:paraId="06046451" w14:textId="71893ADC" w:rsidR="00DA0624" w:rsidRDefault="00DA0624" w:rsidP="007B0294">
      <w:pPr>
        <w:spacing w:after="120" w:line="240" w:lineRule="auto"/>
      </w:pPr>
      <w:r w:rsidRPr="00FE2188">
        <w:rPr>
          <w:b/>
          <w:bCs/>
        </w:rPr>
        <w:lastRenderedPageBreak/>
        <w:t>INNE FORMY WOLONTARIATU</w:t>
      </w:r>
    </w:p>
    <w:tbl>
      <w:tblPr>
        <w:tblStyle w:val="TableGrid"/>
        <w:tblW w:w="9346" w:type="dxa"/>
        <w:tblInd w:w="0" w:type="dxa"/>
        <w:tblCellMar>
          <w:top w:w="79" w:type="dxa"/>
          <w:bottom w:w="8" w:type="dxa"/>
          <w:right w:w="106" w:type="dxa"/>
        </w:tblCellMar>
        <w:tblLook w:val="04A0" w:firstRow="1" w:lastRow="0" w:firstColumn="1" w:lastColumn="0" w:noHBand="0" w:noVBand="1"/>
      </w:tblPr>
      <w:tblGrid>
        <w:gridCol w:w="428"/>
        <w:gridCol w:w="3192"/>
        <w:gridCol w:w="2379"/>
        <w:gridCol w:w="3347"/>
      </w:tblGrid>
      <w:tr w:rsidR="001C3476" w:rsidRPr="001C3476" w14:paraId="5F52599E" w14:textId="77777777" w:rsidTr="0043797E">
        <w:trPr>
          <w:trHeight w:hRule="exact" w:val="397"/>
        </w:trPr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DB823" w14:textId="77777777" w:rsidR="001C3476" w:rsidRPr="001C3476" w:rsidRDefault="001C3476" w:rsidP="004053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Nazwa projektu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DF68D" w14:textId="77777777" w:rsidR="001C3476" w:rsidRPr="001C3476" w:rsidRDefault="001C3476" w:rsidP="00405301">
            <w:pPr>
              <w:ind w:left="-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Opis projektu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83EE9" w14:textId="77777777" w:rsidR="001C3476" w:rsidRPr="001C3476" w:rsidRDefault="001C3476" w:rsidP="00405301">
            <w:pPr>
              <w:ind w:left="-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Zakres świadczeń</w:t>
            </w:r>
          </w:p>
        </w:tc>
      </w:tr>
      <w:tr w:rsidR="00612DDD" w:rsidRPr="001C3476" w14:paraId="583D67E3" w14:textId="42C0D874" w:rsidTr="0043797E">
        <w:trPr>
          <w:trHeight w:val="59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71B84" w14:textId="254A1CF7" w:rsidR="00612DDD" w:rsidRPr="001C3476" w:rsidRDefault="00612DDD" w:rsidP="0043797E">
            <w:pPr>
              <w:ind w:lef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id w:val="-1751492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7973B" w14:textId="37E44931" w:rsidR="00612DDD" w:rsidRPr="001C3476" w:rsidRDefault="0043797E" w:rsidP="0043797E">
                <w:pPr>
                  <w:ind w:left="1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1571C" w14:textId="62812530" w:rsidR="00557D8C" w:rsidRPr="001C3476" w:rsidRDefault="00557D8C" w:rsidP="00107072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Wolontariat senioralny</w:t>
            </w:r>
          </w:p>
          <w:p w14:paraId="7DC12D2B" w14:textId="77777777" w:rsidR="00612DDD" w:rsidRPr="001C3476" w:rsidRDefault="00612DDD" w:rsidP="001070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8A5CC" w14:textId="5818B7B8" w:rsidR="00612DDD" w:rsidRPr="001C3476" w:rsidRDefault="00CD34C8" w:rsidP="004D26FE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 xml:space="preserve">Szukamy osób, które chcą towarzyszyć i pomagać osobom starszym. 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44C8" w14:textId="6EB0142A" w:rsidR="00612DDD" w:rsidRPr="001C3476" w:rsidRDefault="004D26FE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 xml:space="preserve">- dotrzymywanie towarzystwa </w:t>
            </w:r>
            <w:r w:rsidR="006F5DC4" w:rsidRPr="001C3476">
              <w:rPr>
                <w:rFonts w:asciiTheme="minorHAnsi" w:hAnsiTheme="minorHAnsi" w:cstheme="minorHAnsi"/>
                <w:sz w:val="18"/>
                <w:szCs w:val="18"/>
              </w:rPr>
              <w:t>(np. rozmowy, spacery)</w:t>
            </w:r>
          </w:p>
          <w:p w14:paraId="671F245D" w14:textId="10BDD0A5" w:rsidR="004D26FE" w:rsidRPr="001C3476" w:rsidRDefault="004D26FE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 xml:space="preserve">- pomoc w </w:t>
            </w:r>
            <w:r w:rsidR="00107072" w:rsidRPr="001C3476">
              <w:rPr>
                <w:rFonts w:asciiTheme="minorHAnsi" w:hAnsiTheme="minorHAnsi" w:cstheme="minorHAnsi"/>
                <w:sz w:val="18"/>
                <w:szCs w:val="18"/>
              </w:rPr>
              <w:t>codziennych czynności</w:t>
            </w:r>
            <w:r w:rsidR="007B0294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107072" w:rsidRPr="001C3476">
              <w:rPr>
                <w:rFonts w:asciiTheme="minorHAnsi" w:hAnsiTheme="minorHAnsi" w:cstheme="minorHAnsi"/>
                <w:sz w:val="18"/>
                <w:szCs w:val="18"/>
              </w:rPr>
              <w:t xml:space="preserve"> (np. drobne porządki, wyniesienie śmieci)</w:t>
            </w:r>
          </w:p>
          <w:p w14:paraId="5389D09F" w14:textId="691556B3" w:rsidR="00107072" w:rsidRPr="001C3476" w:rsidRDefault="00107072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wyprowadzenie psa</w:t>
            </w:r>
          </w:p>
          <w:p w14:paraId="72AC034A" w14:textId="4A82B389" w:rsidR="00107072" w:rsidRPr="001C3476" w:rsidRDefault="00107072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drobne zakupy</w:t>
            </w:r>
          </w:p>
          <w:p w14:paraId="2D35160F" w14:textId="4467A3E3" w:rsidR="006F5DC4" w:rsidRPr="001C3476" w:rsidRDefault="006F5DC4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pomoc w umawianiu, dotarciu, asystowanie podczas wizyt lekarskich</w:t>
            </w:r>
          </w:p>
          <w:p w14:paraId="75C0A23B" w14:textId="627B289F" w:rsidR="00107072" w:rsidRPr="001C3476" w:rsidRDefault="00107072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informowanie o dostępnej pomocy psychologicznej</w:t>
            </w:r>
          </w:p>
          <w:p w14:paraId="7B3CC057" w14:textId="132E640A" w:rsidR="006F5DC4" w:rsidRPr="001C3476" w:rsidRDefault="006F5DC4" w:rsidP="00107072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 xml:space="preserve">- pomoc w </w:t>
            </w:r>
            <w:r w:rsidR="00107072" w:rsidRPr="001C3476">
              <w:rPr>
                <w:rFonts w:asciiTheme="minorHAnsi" w:hAnsiTheme="minorHAnsi" w:cstheme="minorHAnsi"/>
                <w:sz w:val="18"/>
                <w:szCs w:val="18"/>
              </w:rPr>
              <w:t>załatwianiu prostych spraw urzędowych</w:t>
            </w:r>
          </w:p>
        </w:tc>
      </w:tr>
      <w:tr w:rsidR="00543521" w:rsidRPr="001C3476" w14:paraId="14332394" w14:textId="77777777" w:rsidTr="0043797E">
        <w:trPr>
          <w:trHeight w:val="593"/>
        </w:trPr>
        <w:sdt>
          <w:sdtPr>
            <w:id w:val="125848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F013507" w14:textId="54432D8A" w:rsidR="00543521" w:rsidRPr="001C3476" w:rsidRDefault="0043797E" w:rsidP="0043797E">
                <w:pPr>
                  <w:ind w:left="101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C402E" w14:textId="1CC1AAFA" w:rsidR="00543521" w:rsidRPr="001C3476" w:rsidRDefault="00543521" w:rsidP="00C904E3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 xml:space="preserve">Wolontariat na rzecz </w:t>
            </w:r>
            <w:r w:rsidR="00C904E3" w:rsidRPr="001C3476">
              <w:rPr>
                <w:rFonts w:asciiTheme="minorHAnsi" w:hAnsiTheme="minorHAnsi" w:cstheme="minorHAnsi"/>
                <w:sz w:val="18"/>
                <w:szCs w:val="18"/>
              </w:rPr>
              <w:t>migrantów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72177" w14:textId="7F4F38F3" w:rsidR="00543521" w:rsidRPr="001C3476" w:rsidRDefault="00D73104" w:rsidP="00D73104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Szukamy osób, które chcą zaangażować się w pomoc migrantom</w:t>
            </w:r>
            <w:r w:rsidR="00B32FA8">
              <w:rPr>
                <w:rFonts w:asciiTheme="minorHAnsi" w:hAnsiTheme="minorHAnsi" w:cstheme="minorHAnsi"/>
                <w:sz w:val="18"/>
                <w:szCs w:val="18"/>
              </w:rPr>
              <w:t xml:space="preserve"> w punkcie recepcyjnym</w:t>
            </w: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9DA6D" w14:textId="483CC3D9" w:rsidR="00543521" w:rsidRDefault="00D73104" w:rsidP="00D73104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32FA8">
              <w:rPr>
                <w:rFonts w:asciiTheme="minorHAnsi" w:hAnsiTheme="minorHAnsi" w:cstheme="minorHAnsi"/>
                <w:sz w:val="18"/>
                <w:szCs w:val="18"/>
              </w:rPr>
              <w:t>tłumaczenie rozmów</w:t>
            </w:r>
          </w:p>
          <w:p w14:paraId="6BCD5200" w14:textId="3044F3F6" w:rsidR="00EC6353" w:rsidRDefault="00EC6353" w:rsidP="00D73104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32FA8">
              <w:rPr>
                <w:rFonts w:asciiTheme="minorHAnsi" w:hAnsiTheme="minorHAnsi" w:cstheme="minorHAnsi"/>
                <w:sz w:val="18"/>
                <w:szCs w:val="18"/>
              </w:rPr>
              <w:t>udzielanie informacji uchodźcom</w:t>
            </w:r>
          </w:p>
          <w:p w14:paraId="40EC8856" w14:textId="6F907E95" w:rsidR="00EC6353" w:rsidRDefault="00EC6353" w:rsidP="00D73104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32FA8">
              <w:rPr>
                <w:rFonts w:asciiTheme="minorHAnsi" w:hAnsiTheme="minorHAnsi" w:cstheme="minorHAnsi"/>
                <w:sz w:val="18"/>
                <w:szCs w:val="18"/>
              </w:rPr>
              <w:t>pomoc doraźna uchodźcom</w:t>
            </w:r>
          </w:p>
          <w:p w14:paraId="6689EC5D" w14:textId="78F863E1" w:rsidR="00EC6353" w:rsidRDefault="00EC6353" w:rsidP="00B32FA8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32FA8">
              <w:rPr>
                <w:rFonts w:asciiTheme="minorHAnsi" w:hAnsiTheme="minorHAnsi" w:cstheme="minorHAnsi"/>
                <w:sz w:val="18"/>
                <w:szCs w:val="18"/>
              </w:rPr>
              <w:t>animacja czasu wolnego dzieciom</w:t>
            </w:r>
          </w:p>
          <w:p w14:paraId="1CDFEDDC" w14:textId="77777777" w:rsidR="00EC6353" w:rsidRDefault="00EC6353" w:rsidP="00D73104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6BBCB4" w14:textId="1DCD4CB2" w:rsidR="00E027B9" w:rsidRPr="001C3476" w:rsidRDefault="00E027B9" w:rsidP="00D73104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2DDD" w:rsidRPr="001C3476" w14:paraId="3A18801E" w14:textId="64ABC084" w:rsidTr="0043797E">
        <w:trPr>
          <w:trHeight w:val="593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75511" w14:textId="441B0106" w:rsidR="00612DDD" w:rsidRPr="001C3476" w:rsidRDefault="00612DDD" w:rsidP="0043797E">
            <w:pPr>
              <w:ind w:left="10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id w:val="943190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752B4" w14:textId="0DF904DB" w:rsidR="00612DDD" w:rsidRPr="001C3476" w:rsidRDefault="0043797E" w:rsidP="0043797E">
                <w:pPr>
                  <w:ind w:left="101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CA1F3" w14:textId="57638A1F" w:rsidR="00612DDD" w:rsidRPr="001C3476" w:rsidRDefault="00557D8C" w:rsidP="00D9702E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E-wolontariat</w:t>
            </w:r>
          </w:p>
          <w:p w14:paraId="026DC9F6" w14:textId="77777777" w:rsidR="00612DDD" w:rsidRPr="001C3476" w:rsidRDefault="00612DDD" w:rsidP="00D9702E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B2287" w14:textId="010D1A21" w:rsidR="00612DDD" w:rsidRPr="001C3476" w:rsidRDefault="00557D8C" w:rsidP="007B0294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Szukamy osób kreatywnych, zdolnych i posiadających umiejętnośc</w:t>
            </w:r>
            <w:r w:rsidR="007B0294">
              <w:rPr>
                <w:rFonts w:asciiTheme="minorHAnsi" w:hAnsiTheme="minorHAnsi" w:cstheme="minorHAnsi"/>
                <w:sz w:val="18"/>
                <w:szCs w:val="18"/>
              </w:rPr>
              <w:t>i wykorzystywane</w:t>
            </w: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 xml:space="preserve"> w przestrzeni wirtualnej. Zapraszamy wszy</w:t>
            </w:r>
            <w:r w:rsidR="00150B59" w:rsidRPr="001C3476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tkie osoby, które chcą się zaangażować w pomoc charytatywną zdalnie</w:t>
            </w:r>
            <w:r w:rsidR="00C139DE" w:rsidRPr="001C347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3B5AB" w14:textId="77777777" w:rsidR="00612DDD" w:rsidRPr="001C3476" w:rsidRDefault="00557D8C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prowadzenie działań w social mediach</w:t>
            </w:r>
          </w:p>
          <w:p w14:paraId="6FD1D76A" w14:textId="77777777" w:rsidR="00557D8C" w:rsidRPr="001C3476" w:rsidRDefault="00557D8C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 xml:space="preserve">- promocja działalności charytatywnej w </w:t>
            </w:r>
            <w:r w:rsidR="00C139DE" w:rsidRPr="001C3476">
              <w:rPr>
                <w:rFonts w:asciiTheme="minorHAnsi" w:hAnsiTheme="minorHAnsi" w:cstheme="minorHAnsi"/>
                <w:sz w:val="18"/>
                <w:szCs w:val="18"/>
              </w:rPr>
              <w:t>przestrzeni wirtualnej</w:t>
            </w:r>
          </w:p>
          <w:p w14:paraId="24424FEB" w14:textId="77777777" w:rsidR="00C139DE" w:rsidRPr="001C3476" w:rsidRDefault="00C139DE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nagrywanie filmików</w:t>
            </w:r>
          </w:p>
          <w:p w14:paraId="20ADB029" w14:textId="77777777" w:rsidR="00C139DE" w:rsidRPr="001C3476" w:rsidRDefault="00C139DE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robienie zdjęć z akcji</w:t>
            </w:r>
          </w:p>
          <w:p w14:paraId="2C056BFC" w14:textId="4A07CC55" w:rsidR="00C139DE" w:rsidRPr="001C3476" w:rsidRDefault="00C139DE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propagowanie w Internecie akcji prowadzonych przez Caritas</w:t>
            </w:r>
          </w:p>
        </w:tc>
      </w:tr>
      <w:tr w:rsidR="00612DDD" w:rsidRPr="001C3476" w14:paraId="3EB0D88E" w14:textId="670C68D4" w:rsidTr="0043797E">
        <w:trPr>
          <w:trHeight w:val="593"/>
        </w:trPr>
        <w:sdt>
          <w:sdtPr>
            <w:id w:val="109713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4C1992C" w14:textId="27F00A11" w:rsidR="00612DDD" w:rsidRPr="001C3476" w:rsidRDefault="0043797E" w:rsidP="0043797E">
                <w:pPr>
                  <w:ind w:left="1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54213" w14:textId="2BFBC79C" w:rsidR="00612DDD" w:rsidRPr="001C3476" w:rsidRDefault="00C139DE" w:rsidP="00D9702E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Korepetycje dla dzieci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4B0B7" w14:textId="30985FC6" w:rsidR="00612DDD" w:rsidRPr="001C3476" w:rsidRDefault="00C139DE" w:rsidP="00557D8C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Szukamy osób, które chciałyby pomóc dzieciom z rodzin dysfunkcyjnych w odrabianiu lekcji.</w:t>
            </w:r>
            <w:r w:rsidR="00612DDD" w:rsidRPr="001C34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A5C36D7" w14:textId="77777777" w:rsidR="00612DDD" w:rsidRPr="001C3476" w:rsidRDefault="00612DDD" w:rsidP="00557D8C">
            <w:pPr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E7564" w14:textId="3CDD0D32" w:rsidR="00612DDD" w:rsidRPr="001C3476" w:rsidRDefault="00C139DE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pomoc w odrabianiu lekcji</w:t>
            </w:r>
          </w:p>
        </w:tc>
      </w:tr>
      <w:tr w:rsidR="00612DDD" w:rsidRPr="001C3476" w14:paraId="294B7703" w14:textId="458A5824" w:rsidTr="0043797E">
        <w:trPr>
          <w:trHeight w:val="59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id w:val="1462997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0A292" w14:textId="0859BAC3" w:rsidR="00612DDD" w:rsidRPr="001C3476" w:rsidRDefault="0043797E" w:rsidP="0043797E">
                <w:pPr>
                  <w:ind w:left="1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9196C7D" w14:textId="1C748C63" w:rsidR="00612DDD" w:rsidRPr="001C3476" w:rsidRDefault="00612DDD" w:rsidP="004379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3F31D" w14:textId="074A33CC" w:rsidR="00612DDD" w:rsidRPr="001C3476" w:rsidRDefault="00D9702E" w:rsidP="00D9702E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Schola Caritas</w:t>
            </w:r>
          </w:p>
          <w:p w14:paraId="18729B8B" w14:textId="77777777" w:rsidR="00612DDD" w:rsidRPr="001C3476" w:rsidRDefault="00612DDD" w:rsidP="00C139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E5764" w14:textId="73944CA2" w:rsidR="00612DDD" w:rsidRPr="001C3476" w:rsidRDefault="00D9702E" w:rsidP="004D26FE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Jeśli śpiewasz lub grasz na jakimś instrumencie, dołącz do nas!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3C9C" w14:textId="77777777" w:rsidR="00612DDD" w:rsidRPr="001C3476" w:rsidRDefault="00612DDD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2DDD" w:rsidRPr="001C3476" w14:paraId="5C536AEF" w14:textId="0B761D38" w:rsidTr="0043797E">
        <w:trPr>
          <w:trHeight w:val="593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18634" w14:textId="3E3A61EB" w:rsidR="00612DDD" w:rsidRPr="001C3476" w:rsidRDefault="00612DDD" w:rsidP="0043797E">
            <w:pPr>
              <w:ind w:lef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id w:val="879052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66A1B" w14:textId="12FAE359" w:rsidR="00612DDD" w:rsidRPr="001C3476" w:rsidRDefault="0043797E" w:rsidP="0043797E">
                <w:pPr>
                  <w:ind w:left="1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17941" w14:textId="77777777" w:rsidR="00612DDD" w:rsidRPr="001C3476" w:rsidRDefault="00612DDD" w:rsidP="00D9702E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 xml:space="preserve">Akcje </w:t>
            </w:r>
          </w:p>
          <w:p w14:paraId="79559E95" w14:textId="77777777" w:rsidR="00612DDD" w:rsidRPr="001C3476" w:rsidRDefault="00612DDD" w:rsidP="00C139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1B084" w14:textId="6E260505" w:rsidR="00612DDD" w:rsidRPr="001C3476" w:rsidRDefault="00D9702E" w:rsidP="00FE2188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Akcje odbywają się cyklicznie. Wśród nich są takie inicjatywy jak: Wigilia dla Ubogich,  Betlejem w Poznaniu, Biegi Charytatywne, Tydzień Ubogich i wiele innych.</w:t>
            </w:r>
          </w:p>
          <w:p w14:paraId="0FCD917F" w14:textId="77777777" w:rsidR="00612DDD" w:rsidRPr="001C3476" w:rsidRDefault="00612DDD" w:rsidP="00FE2188">
            <w:pPr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8D223" w14:textId="77777777" w:rsidR="00612DDD" w:rsidRPr="001C3476" w:rsidRDefault="00D9702E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zbiórka produktów w sklepach</w:t>
            </w:r>
          </w:p>
          <w:p w14:paraId="66BD368C" w14:textId="77777777" w:rsidR="00D9702E" w:rsidRPr="001C3476" w:rsidRDefault="00D9702E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zbiórka pieniędzy podczas wydarzeń społeczno-</w:t>
            </w:r>
            <w:r w:rsidR="00AB1410" w:rsidRPr="001C3476">
              <w:rPr>
                <w:rFonts w:asciiTheme="minorHAnsi" w:hAnsiTheme="minorHAnsi" w:cstheme="minorHAnsi"/>
                <w:sz w:val="18"/>
                <w:szCs w:val="18"/>
              </w:rPr>
              <w:t>kulturalnych</w:t>
            </w:r>
          </w:p>
          <w:p w14:paraId="0503CD16" w14:textId="77777777" w:rsidR="00AB1410" w:rsidRPr="001C3476" w:rsidRDefault="00AB1410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obsługa koncertów charytatywnych</w:t>
            </w:r>
          </w:p>
          <w:p w14:paraId="6A02CE63" w14:textId="390EE01F" w:rsidR="00AB1410" w:rsidRPr="001C3476" w:rsidRDefault="00AB1410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wydawanie paczek żywnościowych</w:t>
            </w:r>
          </w:p>
          <w:p w14:paraId="714B06DD" w14:textId="77777777" w:rsidR="00AB1410" w:rsidRPr="001C3476" w:rsidRDefault="00AB1410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organizowanie biegów charytatywnych</w:t>
            </w:r>
          </w:p>
          <w:p w14:paraId="643FA338" w14:textId="479ECEB1" w:rsidR="00AB1410" w:rsidRPr="001C3476" w:rsidRDefault="00AB1410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wydawanie posiłków potrzebującym</w:t>
            </w:r>
          </w:p>
          <w:p w14:paraId="1B6554E8" w14:textId="0313E69D" w:rsidR="00AB1410" w:rsidRPr="001C3476" w:rsidRDefault="00AB1410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przyg</w:t>
            </w:r>
            <w:r w:rsidR="007B0294">
              <w:rPr>
                <w:rFonts w:asciiTheme="minorHAnsi" w:hAnsiTheme="minorHAnsi" w:cstheme="minorHAnsi"/>
                <w:sz w:val="18"/>
                <w:szCs w:val="18"/>
              </w:rPr>
              <w:t>otowywanie akcji charytatywnych</w:t>
            </w:r>
          </w:p>
          <w:p w14:paraId="7062DD48" w14:textId="6309B5E9" w:rsidR="00AB1410" w:rsidRPr="001C3476" w:rsidRDefault="00AB1410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sprzedaż produktów, z których dochód wspiera działania charytatywne</w:t>
            </w:r>
          </w:p>
          <w:p w14:paraId="49C5AB05" w14:textId="77777777" w:rsidR="00AB1410" w:rsidRPr="001C3476" w:rsidRDefault="00AB1410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animowanie czasu dzieciom podczas wydarzeń społecznych</w:t>
            </w:r>
          </w:p>
          <w:p w14:paraId="4D4B9A13" w14:textId="4E806E21" w:rsidR="00AB1410" w:rsidRPr="001C3476" w:rsidRDefault="00AB1410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C3476">
              <w:rPr>
                <w:rFonts w:asciiTheme="minorHAnsi" w:hAnsiTheme="minorHAnsi" w:cstheme="minorHAnsi"/>
                <w:sz w:val="18"/>
                <w:szCs w:val="18"/>
              </w:rPr>
              <w:t>- organizacja Ogólnopolskiego Festynu z okazji Dnia Dziecka</w:t>
            </w:r>
          </w:p>
        </w:tc>
      </w:tr>
    </w:tbl>
    <w:p w14:paraId="09DD154E" w14:textId="32E96A4C" w:rsidR="00543521" w:rsidRPr="00FE2188" w:rsidRDefault="00543521" w:rsidP="0043797E">
      <w:pPr>
        <w:pStyle w:val="Nagwek1"/>
        <w:numPr>
          <w:ilvl w:val="0"/>
          <w:numId w:val="0"/>
        </w:numPr>
        <w:spacing w:after="120" w:line="240" w:lineRule="auto"/>
        <w:rPr>
          <w:sz w:val="26"/>
          <w:szCs w:val="26"/>
        </w:rPr>
      </w:pPr>
      <w:r w:rsidRPr="00FE2188">
        <w:rPr>
          <w:sz w:val="26"/>
          <w:szCs w:val="26"/>
        </w:rPr>
        <w:lastRenderedPageBreak/>
        <w:t>NAJCHĘTNIEJ CHCIAŁ</w:t>
      </w:r>
      <w:r w:rsidR="00A15A1D" w:rsidRPr="00FE2188">
        <w:rPr>
          <w:sz w:val="26"/>
          <w:szCs w:val="26"/>
        </w:rPr>
        <w:t>ABYM/CHCIAŁ</w:t>
      </w:r>
      <w:r w:rsidRPr="00FE2188">
        <w:rPr>
          <w:sz w:val="26"/>
          <w:szCs w:val="26"/>
        </w:rPr>
        <w:t>BYM POMAGAĆ</w:t>
      </w:r>
      <w:r w:rsidR="00A15A1D" w:rsidRPr="00FE2188">
        <w:rPr>
          <w:sz w:val="26"/>
          <w:szCs w:val="26"/>
        </w:rPr>
        <w:t xml:space="preserve"> </w:t>
      </w:r>
      <w:r w:rsidR="00A15A1D" w:rsidRPr="00FE2188">
        <w:rPr>
          <w:sz w:val="24"/>
          <w:szCs w:val="24"/>
        </w:rPr>
        <w:t>(KATEGORIA PODOPIECZNYCH)</w:t>
      </w:r>
      <w:r w:rsidRPr="00FE2188">
        <w:rPr>
          <w:sz w:val="26"/>
          <w:szCs w:val="26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567"/>
        <w:gridCol w:w="3685"/>
      </w:tblGrid>
      <w:tr w:rsidR="00A15A1D" w14:paraId="0E31D3D9" w14:textId="77777777" w:rsidTr="00B541D0">
        <w:sdt>
          <w:sdtPr>
            <w:id w:val="-103171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B142AAE" w14:textId="40F0FD28" w:rsidR="00A15A1D" w:rsidRDefault="0043797E" w:rsidP="0043797E">
                <w:pPr>
                  <w:spacing w:after="3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right w:val="single" w:sz="4" w:space="0" w:color="auto"/>
            </w:tcBorders>
          </w:tcPr>
          <w:p w14:paraId="7FB63E68" w14:textId="5D18A331" w:rsidR="00A15A1D" w:rsidRDefault="00A15A1D">
            <w:pPr>
              <w:spacing w:after="34"/>
            </w:pPr>
            <w:r>
              <w:t>Bezdomn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1CE3" w14:textId="77777777" w:rsidR="00A15A1D" w:rsidRDefault="00A15A1D">
            <w:pPr>
              <w:spacing w:after="34"/>
            </w:pPr>
          </w:p>
        </w:tc>
        <w:sdt>
          <w:sdtPr>
            <w:id w:val="145659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46B1E2BE" w14:textId="72F5841F" w:rsidR="00A15A1D" w:rsidRDefault="00B127D0" w:rsidP="0043797E">
                <w:pPr>
                  <w:spacing w:after="3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154684B" w14:textId="493A2FD0" w:rsidR="00A15A1D" w:rsidRDefault="00A15A1D">
            <w:pPr>
              <w:spacing w:after="34"/>
            </w:pPr>
            <w:r>
              <w:t>Osoby starsze</w:t>
            </w:r>
          </w:p>
        </w:tc>
      </w:tr>
      <w:tr w:rsidR="00A15A1D" w14:paraId="64391A39" w14:textId="77777777" w:rsidTr="00B541D0">
        <w:sdt>
          <w:sdtPr>
            <w:id w:val="-155885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98F411" w14:textId="6A648FC4" w:rsidR="00A15A1D" w:rsidRDefault="0043797E" w:rsidP="0043797E">
                <w:pPr>
                  <w:spacing w:after="3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right w:val="single" w:sz="4" w:space="0" w:color="auto"/>
            </w:tcBorders>
          </w:tcPr>
          <w:p w14:paraId="0ED7E78D" w14:textId="220B7856" w:rsidR="00A15A1D" w:rsidRDefault="00A15A1D">
            <w:pPr>
              <w:spacing w:after="34"/>
            </w:pPr>
            <w:r>
              <w:t>Chorzy i niepełnosprawn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C89E" w14:textId="77777777" w:rsidR="00A15A1D" w:rsidRDefault="00A15A1D">
            <w:pPr>
              <w:spacing w:after="34"/>
            </w:pPr>
          </w:p>
        </w:tc>
        <w:sdt>
          <w:sdtPr>
            <w:id w:val="-193589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634F184F" w14:textId="14D87BDA" w:rsidR="00A15A1D" w:rsidRDefault="0043797E" w:rsidP="0043797E">
                <w:pPr>
                  <w:spacing w:after="3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C647067" w14:textId="17052DE9" w:rsidR="00A15A1D" w:rsidRDefault="00A15A1D">
            <w:pPr>
              <w:spacing w:after="34"/>
            </w:pPr>
            <w:r>
              <w:t>Dzieci i młodzież</w:t>
            </w:r>
          </w:p>
        </w:tc>
      </w:tr>
      <w:tr w:rsidR="008D2F08" w14:paraId="011B4093" w14:textId="77777777" w:rsidTr="00B541D0">
        <w:tc>
          <w:tcPr>
            <w:tcW w:w="562" w:type="dxa"/>
          </w:tcPr>
          <w:p w14:paraId="2FD6ED69" w14:textId="77777777" w:rsidR="008D2F08" w:rsidRDefault="008D2F08" w:rsidP="0043797E">
            <w:pPr>
              <w:spacing w:after="34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35E9F8C" w14:textId="77777777" w:rsidR="008D2F08" w:rsidRDefault="008D2F08">
            <w:pPr>
              <w:spacing w:after="34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BA5DC" w14:textId="77777777" w:rsidR="008D2F08" w:rsidRDefault="008D2F08">
            <w:pPr>
              <w:spacing w:after="34"/>
            </w:pPr>
          </w:p>
        </w:tc>
        <w:sdt>
          <w:sdtPr>
            <w:id w:val="40295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FB6C741" w14:textId="39B9B8CA" w:rsidR="008D2F08" w:rsidRDefault="0043797E" w:rsidP="0043797E">
                <w:pPr>
                  <w:spacing w:after="3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206FCC1" w14:textId="590512D1" w:rsidR="008D2F08" w:rsidRDefault="008D2F08">
            <w:pPr>
              <w:spacing w:after="34"/>
            </w:pPr>
            <w:r>
              <w:t>Migranci</w:t>
            </w:r>
          </w:p>
        </w:tc>
      </w:tr>
    </w:tbl>
    <w:p w14:paraId="37DBE496" w14:textId="1E117168" w:rsidR="00543521" w:rsidRDefault="00543521">
      <w:pPr>
        <w:spacing w:after="34"/>
      </w:pPr>
    </w:p>
    <w:p w14:paraId="60376BC1" w14:textId="77777777" w:rsidR="00B90ED6" w:rsidRDefault="00BA22CB">
      <w:pPr>
        <w:spacing w:after="7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2DA4F4" w14:textId="57804896" w:rsidR="00B90ED6" w:rsidRPr="00FE2188" w:rsidRDefault="00A15A1D" w:rsidP="0043797E">
      <w:pPr>
        <w:spacing w:after="120" w:line="240" w:lineRule="auto"/>
        <w:rPr>
          <w:sz w:val="26"/>
          <w:szCs w:val="26"/>
        </w:rPr>
      </w:pPr>
      <w:r w:rsidRPr="00FE2188">
        <w:rPr>
          <w:b/>
          <w:sz w:val="26"/>
          <w:szCs w:val="26"/>
        </w:rPr>
        <w:t>SKĄD DOWIEDZIAŁAŚ/-E</w:t>
      </w:r>
      <w:r w:rsidR="00BA22CB" w:rsidRPr="00FE2188">
        <w:rPr>
          <w:b/>
          <w:sz w:val="26"/>
          <w:szCs w:val="26"/>
        </w:rPr>
        <w:t xml:space="preserve">Ś SIĘ O WOLONTARIACIE? </w:t>
      </w:r>
    </w:p>
    <w:tbl>
      <w:tblPr>
        <w:tblStyle w:val="TableGrid"/>
        <w:tblW w:w="9204" w:type="dxa"/>
        <w:tblInd w:w="0" w:type="dxa"/>
        <w:tblCellMar>
          <w:top w:w="108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3544"/>
        <w:gridCol w:w="851"/>
        <w:gridCol w:w="567"/>
        <w:gridCol w:w="3685"/>
      </w:tblGrid>
      <w:tr w:rsidR="00B541D0" w14:paraId="5BDF3BD6" w14:textId="77777777" w:rsidTr="00B541D0">
        <w:trPr>
          <w:trHeight w:hRule="exact"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F3473" w14:textId="5C2D2C97" w:rsidR="00B541D0" w:rsidRDefault="005305EA" w:rsidP="0043797E">
            <w:pPr>
              <w:ind w:left="10"/>
              <w:jc w:val="center"/>
            </w:pPr>
            <w:sdt>
              <w:sdtPr>
                <w:id w:val="-5669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0C1471" w14:textId="0E3A688A" w:rsidR="00B541D0" w:rsidRDefault="00B541D0" w:rsidP="0043797E">
            <w:pPr>
              <w:ind w:left="10"/>
              <w:jc w:val="center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DF44CA" w14:textId="7629076A" w:rsidR="00B541D0" w:rsidRDefault="00B541D0" w:rsidP="00CC407F">
            <w:pPr>
              <w:ind w:left="101"/>
            </w:pPr>
            <w:r>
              <w:t xml:space="preserve">Szkoła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C3D6D5" w14:textId="77777777" w:rsidR="00B541D0" w:rsidRDefault="00B541D0" w:rsidP="00CC40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5EB448" w14:textId="58CFA7BA" w:rsidR="00B541D0" w:rsidRDefault="005305EA" w:rsidP="0043797E">
            <w:pPr>
              <w:jc w:val="center"/>
            </w:pPr>
            <w:sdt>
              <w:sdtPr>
                <w:id w:val="-22468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36D8CB" w14:textId="004A2655" w:rsidR="00B541D0" w:rsidRDefault="00B541D0" w:rsidP="0043797E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97FF9" w14:textId="37C259C3" w:rsidR="00B541D0" w:rsidRDefault="00B541D0" w:rsidP="00CC407F">
            <w:pPr>
              <w:ind w:left="101"/>
            </w:pPr>
            <w:r>
              <w:t xml:space="preserve">Media/Internet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B541D0" w14:paraId="34431804" w14:textId="77777777" w:rsidTr="00B541D0">
        <w:trPr>
          <w:trHeight w:hRule="exact"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76C6B" w14:textId="3E2E4BF2" w:rsidR="00B541D0" w:rsidRDefault="005305EA" w:rsidP="0043797E">
            <w:pPr>
              <w:ind w:left="10"/>
              <w:jc w:val="center"/>
            </w:pPr>
            <w:sdt>
              <w:sdtPr>
                <w:id w:val="-137855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D6F906" w14:textId="4FEEB915" w:rsidR="00B541D0" w:rsidRDefault="00B541D0" w:rsidP="0043797E">
            <w:pPr>
              <w:ind w:left="10"/>
              <w:jc w:val="center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D7F8C4" w14:textId="0903A050" w:rsidR="00B541D0" w:rsidRDefault="00B541D0" w:rsidP="00CC407F">
            <w:pPr>
              <w:ind w:left="101"/>
            </w:pPr>
            <w:r>
              <w:t>Paraf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722E62" w14:textId="77777777" w:rsidR="00B541D0" w:rsidRDefault="00B541D0" w:rsidP="00CC40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6F6F2A" w14:textId="44490855" w:rsidR="00B541D0" w:rsidRDefault="005305EA" w:rsidP="0043797E">
            <w:pPr>
              <w:jc w:val="center"/>
            </w:pPr>
            <w:sdt>
              <w:sdtPr>
                <w:id w:val="200894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0870AE" w14:textId="584498C2" w:rsidR="00B541D0" w:rsidRDefault="00B541D0" w:rsidP="0043797E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15A55" w14:textId="6131DDD9" w:rsidR="00B541D0" w:rsidRDefault="00B541D0" w:rsidP="00CC407F">
            <w:pPr>
              <w:ind w:left="101"/>
            </w:pPr>
            <w:r>
              <w:t xml:space="preserve">Wspólnota/ duszpasterstwo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B541D0" w14:paraId="2A3F5365" w14:textId="77777777" w:rsidTr="00B541D0">
        <w:trPr>
          <w:trHeight w:hRule="exact"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D2095" w14:textId="253A5A80" w:rsidR="00B541D0" w:rsidRDefault="005305EA" w:rsidP="0043797E">
            <w:pPr>
              <w:ind w:left="10"/>
              <w:jc w:val="center"/>
            </w:pPr>
            <w:sdt>
              <w:sdtPr>
                <w:id w:val="17397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D7A069" w14:textId="56F23B18" w:rsidR="00B541D0" w:rsidRDefault="00B541D0" w:rsidP="0043797E">
            <w:pPr>
              <w:ind w:left="10"/>
              <w:jc w:val="center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21DF12" w14:textId="409C1400" w:rsidR="00B541D0" w:rsidRDefault="00B541D0" w:rsidP="00CC407F">
            <w:pPr>
              <w:ind w:left="101"/>
            </w:pPr>
            <w:r>
              <w:t xml:space="preserve">Rodzina/ znajomi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5BB761" w14:textId="77777777" w:rsidR="00B541D0" w:rsidRDefault="00B541D0" w:rsidP="00CC40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778629" w14:textId="56EC7531" w:rsidR="00B541D0" w:rsidRDefault="005305EA" w:rsidP="0043797E">
            <w:pPr>
              <w:jc w:val="center"/>
            </w:pPr>
            <w:sdt>
              <w:sdtPr>
                <w:id w:val="-122397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62BDD1" w14:textId="78AD0A40" w:rsidR="00B541D0" w:rsidRDefault="00B541D0" w:rsidP="0043797E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2276D" w14:textId="3D495C1A" w:rsidR="00B541D0" w:rsidRDefault="00B541D0" w:rsidP="00CC407F">
            <w:pPr>
              <w:ind w:left="101"/>
            </w:pPr>
            <w:r>
              <w:t>Inne: ……………………………………..</w:t>
            </w:r>
          </w:p>
        </w:tc>
      </w:tr>
    </w:tbl>
    <w:p w14:paraId="5A6F1884" w14:textId="77777777" w:rsidR="00B90ED6" w:rsidRDefault="00BA22CB">
      <w:pPr>
        <w:spacing w:after="97" w:line="216" w:lineRule="auto"/>
        <w:ind w:left="120" w:right="8859"/>
      </w:pPr>
      <w:r>
        <w:rPr>
          <w:rFonts w:ascii="Times New Roman" w:eastAsia="Times New Roman" w:hAnsi="Times New Roman" w:cs="Times New Roman"/>
          <w:sz w:val="20"/>
        </w:rPr>
        <w:t xml:space="preserve">          </w:t>
      </w:r>
    </w:p>
    <w:p w14:paraId="730C5D16" w14:textId="0387DF0D" w:rsidR="00B90ED6" w:rsidRDefault="00BA22CB">
      <w:pPr>
        <w:spacing w:after="44"/>
        <w:ind w:left="1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F734DC" w14:textId="77777777" w:rsidR="006E0E99" w:rsidRDefault="006E0E99">
      <w:pPr>
        <w:spacing w:after="44"/>
        <w:ind w:left="120"/>
      </w:pPr>
    </w:p>
    <w:p w14:paraId="459C9D9A" w14:textId="79F35449" w:rsidR="00B90ED6" w:rsidRDefault="00BA22CB">
      <w:pPr>
        <w:tabs>
          <w:tab w:val="center" w:pos="1715"/>
          <w:tab w:val="center" w:pos="7347"/>
        </w:tabs>
        <w:spacing w:after="0"/>
      </w:pPr>
      <w:r>
        <w:rPr>
          <w:sz w:val="24"/>
        </w:rPr>
        <w:t xml:space="preserve"> </w:t>
      </w:r>
    </w:p>
    <w:sectPr w:rsidR="00B90ED6">
      <w:headerReference w:type="even" r:id="rId8"/>
      <w:headerReference w:type="default" r:id="rId9"/>
      <w:footerReference w:type="default" r:id="rId10"/>
      <w:headerReference w:type="first" r:id="rId11"/>
      <w:pgSz w:w="11899" w:h="16838"/>
      <w:pgMar w:top="1387" w:right="1569" w:bottom="1020" w:left="1301" w:header="7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6EBD0" w14:textId="77777777" w:rsidR="005305EA" w:rsidRDefault="005305EA">
      <w:pPr>
        <w:spacing w:after="0" w:line="240" w:lineRule="auto"/>
      </w:pPr>
      <w:r>
        <w:separator/>
      </w:r>
    </w:p>
  </w:endnote>
  <w:endnote w:type="continuationSeparator" w:id="0">
    <w:p w14:paraId="01B714A2" w14:textId="77777777" w:rsidR="005305EA" w:rsidRDefault="0053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3617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6F72B3" w14:textId="0E6E1876" w:rsidR="0011086D" w:rsidRDefault="0011086D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0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0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05C0B" w14:textId="77777777" w:rsidR="0011086D" w:rsidRDefault="001108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8A331" w14:textId="77777777" w:rsidR="005305EA" w:rsidRDefault="005305EA">
      <w:pPr>
        <w:spacing w:after="0" w:line="240" w:lineRule="auto"/>
      </w:pPr>
      <w:r>
        <w:separator/>
      </w:r>
    </w:p>
  </w:footnote>
  <w:footnote w:type="continuationSeparator" w:id="0">
    <w:p w14:paraId="646A8A5D" w14:textId="77777777" w:rsidR="005305EA" w:rsidRDefault="00530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9B7C2" w14:textId="77777777" w:rsidR="00B90ED6" w:rsidRDefault="00BA22CB">
    <w:pPr>
      <w:spacing w:after="0"/>
      <w:ind w:left="-1301" w:right="1033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F61C4C7" wp14:editId="34C6B965">
          <wp:simplePos x="0" y="0"/>
          <wp:positionH relativeFrom="page">
            <wp:posOffset>895350</wp:posOffset>
          </wp:positionH>
          <wp:positionV relativeFrom="page">
            <wp:posOffset>447674</wp:posOffset>
          </wp:positionV>
          <wp:extent cx="5714365" cy="1162051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365" cy="1162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9B909A" w14:textId="77777777" w:rsidR="00B90ED6" w:rsidRDefault="00BA22CB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C32CE3" wp14:editId="489DC81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45" name="Group 6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ECD27C" id="Group 684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KmfFb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221F7" w14:textId="77777777" w:rsidR="00B90ED6" w:rsidRDefault="00BA22CB">
    <w:pPr>
      <w:spacing w:after="0"/>
      <w:ind w:left="-1301" w:right="1033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812336F" wp14:editId="1D4C06B0">
          <wp:simplePos x="0" y="0"/>
          <wp:positionH relativeFrom="page">
            <wp:posOffset>895350</wp:posOffset>
          </wp:positionH>
          <wp:positionV relativeFrom="page">
            <wp:posOffset>447674</wp:posOffset>
          </wp:positionV>
          <wp:extent cx="5714365" cy="1162051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365" cy="1162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7DFBB0" w14:textId="77777777" w:rsidR="00B90ED6" w:rsidRDefault="00BA22CB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A94DDB" wp14:editId="621C7BB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38" name="Group 6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4E8F1B" id="Group 6838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qaASm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3C72E" w14:textId="77777777" w:rsidR="00B90ED6" w:rsidRDefault="00BA22CB">
    <w:pPr>
      <w:spacing w:after="0"/>
      <w:ind w:left="-1301" w:right="1033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9C2D4F3" wp14:editId="42705454">
          <wp:simplePos x="0" y="0"/>
          <wp:positionH relativeFrom="page">
            <wp:posOffset>895350</wp:posOffset>
          </wp:positionH>
          <wp:positionV relativeFrom="page">
            <wp:posOffset>447674</wp:posOffset>
          </wp:positionV>
          <wp:extent cx="5714365" cy="1162051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365" cy="1162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7D0A13" w14:textId="77777777" w:rsidR="00B90ED6" w:rsidRDefault="00BA22CB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A6003A3" wp14:editId="00787E5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31" name="Group 68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0CB259" id="Group 6831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K7VIN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2061B"/>
    <w:multiLevelType w:val="hybridMultilevel"/>
    <w:tmpl w:val="3DF8E5E8"/>
    <w:lvl w:ilvl="0" w:tplc="9F3C2D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728BA"/>
    <w:multiLevelType w:val="hybridMultilevel"/>
    <w:tmpl w:val="2AFA2166"/>
    <w:lvl w:ilvl="0" w:tplc="B922FD12">
      <w:start w:val="5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AE5A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0FF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7A11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D8C5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402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C6FD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64D9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90ED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646C90"/>
    <w:multiLevelType w:val="hybridMultilevel"/>
    <w:tmpl w:val="58DA3292"/>
    <w:lvl w:ilvl="0" w:tplc="02BE83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  <w:lvlOverride w:ilvl="0">
      <w:startOverride w:val="500"/>
    </w:lvlOverride>
  </w:num>
  <w:num w:numId="8">
    <w:abstractNumId w:val="2"/>
  </w:num>
  <w:num w:numId="9">
    <w:abstractNumId w:val="0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oy9MOHbDZ5QLzO8rV3ODXPf9hIbQkw4L0QdhaRv/B+ugZTlrP2jOZ8+xPNj180r3KD2JWlbp7l9h3B2KQdXr+Q==" w:salt="zeNjHkwINoCjv46z60Wd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D6"/>
    <w:rsid w:val="00022B07"/>
    <w:rsid w:val="000F79CE"/>
    <w:rsid w:val="00107072"/>
    <w:rsid w:val="001079D7"/>
    <w:rsid w:val="0011086D"/>
    <w:rsid w:val="00117176"/>
    <w:rsid w:val="0013556D"/>
    <w:rsid w:val="00150B59"/>
    <w:rsid w:val="00155AD6"/>
    <w:rsid w:val="001C3476"/>
    <w:rsid w:val="001F31E6"/>
    <w:rsid w:val="00214B39"/>
    <w:rsid w:val="00237A68"/>
    <w:rsid w:val="00243ED0"/>
    <w:rsid w:val="002540CF"/>
    <w:rsid w:val="002565DB"/>
    <w:rsid w:val="0034426F"/>
    <w:rsid w:val="00420C0C"/>
    <w:rsid w:val="00426629"/>
    <w:rsid w:val="00432048"/>
    <w:rsid w:val="0043797E"/>
    <w:rsid w:val="004868AF"/>
    <w:rsid w:val="004B24E6"/>
    <w:rsid w:val="004B3128"/>
    <w:rsid w:val="004C7910"/>
    <w:rsid w:val="004D26FE"/>
    <w:rsid w:val="005305EA"/>
    <w:rsid w:val="005328DA"/>
    <w:rsid w:val="00543521"/>
    <w:rsid w:val="00557D8C"/>
    <w:rsid w:val="00570D10"/>
    <w:rsid w:val="005816D9"/>
    <w:rsid w:val="006014F3"/>
    <w:rsid w:val="00605B8F"/>
    <w:rsid w:val="00612DDD"/>
    <w:rsid w:val="00674056"/>
    <w:rsid w:val="006E0E99"/>
    <w:rsid w:val="006F53F6"/>
    <w:rsid w:val="006F5DC4"/>
    <w:rsid w:val="007172E9"/>
    <w:rsid w:val="00747773"/>
    <w:rsid w:val="007B0294"/>
    <w:rsid w:val="00806A9E"/>
    <w:rsid w:val="0087229A"/>
    <w:rsid w:val="00882A79"/>
    <w:rsid w:val="008C5D99"/>
    <w:rsid w:val="008C5D9C"/>
    <w:rsid w:val="008D2F08"/>
    <w:rsid w:val="00952EC8"/>
    <w:rsid w:val="009F317D"/>
    <w:rsid w:val="00A15A1D"/>
    <w:rsid w:val="00A2027A"/>
    <w:rsid w:val="00A22A05"/>
    <w:rsid w:val="00A64454"/>
    <w:rsid w:val="00AB1410"/>
    <w:rsid w:val="00B127D0"/>
    <w:rsid w:val="00B32FA8"/>
    <w:rsid w:val="00B404E5"/>
    <w:rsid w:val="00B541D0"/>
    <w:rsid w:val="00B570C6"/>
    <w:rsid w:val="00B85C1D"/>
    <w:rsid w:val="00B87195"/>
    <w:rsid w:val="00B90ED6"/>
    <w:rsid w:val="00BA22CB"/>
    <w:rsid w:val="00BC26A6"/>
    <w:rsid w:val="00BF7753"/>
    <w:rsid w:val="00C139DE"/>
    <w:rsid w:val="00C50B29"/>
    <w:rsid w:val="00C664A9"/>
    <w:rsid w:val="00C77C36"/>
    <w:rsid w:val="00C904E3"/>
    <w:rsid w:val="00C94FA6"/>
    <w:rsid w:val="00CC407F"/>
    <w:rsid w:val="00CD34C8"/>
    <w:rsid w:val="00CF26F6"/>
    <w:rsid w:val="00D301F8"/>
    <w:rsid w:val="00D352D5"/>
    <w:rsid w:val="00D4723A"/>
    <w:rsid w:val="00D56A15"/>
    <w:rsid w:val="00D73104"/>
    <w:rsid w:val="00D9702E"/>
    <w:rsid w:val="00DA0624"/>
    <w:rsid w:val="00DA3EE6"/>
    <w:rsid w:val="00DE155F"/>
    <w:rsid w:val="00E027B9"/>
    <w:rsid w:val="00E468E0"/>
    <w:rsid w:val="00E53EC8"/>
    <w:rsid w:val="00E61E42"/>
    <w:rsid w:val="00E668B5"/>
    <w:rsid w:val="00E74893"/>
    <w:rsid w:val="00EB28EB"/>
    <w:rsid w:val="00EC6353"/>
    <w:rsid w:val="00EE0D7C"/>
    <w:rsid w:val="00EE60EE"/>
    <w:rsid w:val="00F03C3B"/>
    <w:rsid w:val="00F4430D"/>
    <w:rsid w:val="00F61D9B"/>
    <w:rsid w:val="00F874B5"/>
    <w:rsid w:val="00F95CFB"/>
    <w:rsid w:val="00F972A4"/>
    <w:rsid w:val="00FC6800"/>
    <w:rsid w:val="00FD4E1B"/>
    <w:rsid w:val="00FE218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E4F4"/>
  <w15:docId w15:val="{0DF662EA-DCEC-4D99-905F-7E30283D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CFB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6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4B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1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86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624"/>
    <w:rPr>
      <w:rFonts w:ascii="Segoe UI" w:eastAsia="Calibr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C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A817E-7B34-4688-B596-17C0ADB83A09}"/>
      </w:docPartPr>
      <w:docPartBody>
        <w:p w:rsidR="00C10B03" w:rsidRDefault="00C10B03" w:rsidP="00C10B03">
          <w:pPr>
            <w:pStyle w:val="DefaultPlaceholder-18540134401"/>
          </w:pPr>
          <w:r w:rsidRPr="006F5A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4E97DA7F304CEDAFB3DA99F42AB5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414CC-FC30-45A3-9A60-EFF8F17B0326}"/>
      </w:docPartPr>
      <w:docPartBody>
        <w:p w:rsidR="00C10B03" w:rsidRDefault="00C10B03" w:rsidP="00C10B03">
          <w:pPr>
            <w:pStyle w:val="424E97DA7F304CEDAFB3DA99F42AB5432"/>
          </w:pPr>
          <w:r w:rsidRPr="006F5A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764241119242A2B2BCAA50EC031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33C4E-E9BF-43A9-9716-1F2427981C7D}"/>
      </w:docPartPr>
      <w:docPartBody>
        <w:p w:rsidR="00C10B03" w:rsidRDefault="00C10B03" w:rsidP="00C10B03">
          <w:pPr>
            <w:pStyle w:val="E8764241119242A2B2BCAA50EC0315412"/>
          </w:pPr>
          <w:r w:rsidRPr="006F5A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47722C4B5049CB94D4DDF1EC5D8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70A82-2757-4E07-8106-AECF0195A01E}"/>
      </w:docPartPr>
      <w:docPartBody>
        <w:p w:rsidR="00C10B03" w:rsidRDefault="00C10B03" w:rsidP="00C10B03">
          <w:pPr>
            <w:pStyle w:val="5F47722C4B5049CB94D4DDF1EC5D828B2"/>
          </w:pPr>
          <w:r w:rsidRPr="006F5A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005701248D423798EFE88A77BFA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A0FF8-F45F-41B7-A779-783BE58B7A05}"/>
      </w:docPartPr>
      <w:docPartBody>
        <w:p w:rsidR="00C10B03" w:rsidRDefault="00C10B03" w:rsidP="00C10B03">
          <w:pPr>
            <w:pStyle w:val="A8005701248D423798EFE88A77BFAA622"/>
          </w:pPr>
          <w:r w:rsidRPr="006F5A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7320E458014D19B922D31F7A15C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43EAF-36ED-4992-B8D5-D1A2DE6FAD78}"/>
      </w:docPartPr>
      <w:docPartBody>
        <w:p w:rsidR="00C10B03" w:rsidRDefault="00C10B03" w:rsidP="00C10B03">
          <w:pPr>
            <w:pStyle w:val="5C7320E458014D19B922D31F7A15C1A72"/>
          </w:pPr>
          <w:r w:rsidRPr="006F5A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E5C09-66F4-4BE8-8479-1ECCCAC90A8D}"/>
      </w:docPartPr>
      <w:docPartBody>
        <w:p w:rsidR="00EC2F4D" w:rsidRDefault="00C10B03">
          <w:r w:rsidRPr="00FE672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D5"/>
    <w:rsid w:val="00402A59"/>
    <w:rsid w:val="006E4333"/>
    <w:rsid w:val="009404D5"/>
    <w:rsid w:val="009E634B"/>
    <w:rsid w:val="00C10B03"/>
    <w:rsid w:val="00EC2F4D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0B03"/>
    <w:rPr>
      <w:color w:val="808080"/>
    </w:rPr>
  </w:style>
  <w:style w:type="paragraph" w:customStyle="1" w:styleId="8371935BCF98480987599CD77423985D">
    <w:name w:val="8371935BCF98480987599CD77423985D"/>
    <w:rsid w:val="009404D5"/>
  </w:style>
  <w:style w:type="paragraph" w:customStyle="1" w:styleId="525B8CEDAE4F4B62A0F9987E69646AFB">
    <w:name w:val="525B8CEDAE4F4B62A0F9987E69646AFB"/>
    <w:rsid w:val="009404D5"/>
  </w:style>
  <w:style w:type="paragraph" w:customStyle="1" w:styleId="424E97DA7F304CEDAFB3DA99F42AB543">
    <w:name w:val="424E97DA7F304CEDAFB3DA99F42AB543"/>
    <w:rsid w:val="009404D5"/>
  </w:style>
  <w:style w:type="paragraph" w:customStyle="1" w:styleId="E8764241119242A2B2BCAA50EC031541">
    <w:name w:val="E8764241119242A2B2BCAA50EC031541"/>
    <w:rsid w:val="009404D5"/>
  </w:style>
  <w:style w:type="paragraph" w:customStyle="1" w:styleId="5F47722C4B5049CB94D4DDF1EC5D828B">
    <w:name w:val="5F47722C4B5049CB94D4DDF1EC5D828B"/>
    <w:rsid w:val="009404D5"/>
  </w:style>
  <w:style w:type="paragraph" w:customStyle="1" w:styleId="A8005701248D423798EFE88A77BFAA62">
    <w:name w:val="A8005701248D423798EFE88A77BFAA62"/>
    <w:rsid w:val="009404D5"/>
  </w:style>
  <w:style w:type="paragraph" w:customStyle="1" w:styleId="5C7320E458014D19B922D31F7A15C1A7">
    <w:name w:val="5C7320E458014D19B922D31F7A15C1A7"/>
    <w:rsid w:val="009404D5"/>
  </w:style>
  <w:style w:type="paragraph" w:customStyle="1" w:styleId="424E97DA7F304CEDAFB3DA99F42AB5431">
    <w:name w:val="424E97DA7F304CEDAFB3DA99F42AB5431"/>
    <w:rsid w:val="00C10B03"/>
    <w:rPr>
      <w:rFonts w:ascii="Calibri" w:eastAsia="Calibri" w:hAnsi="Calibri" w:cs="Calibri"/>
      <w:color w:val="000000"/>
    </w:rPr>
  </w:style>
  <w:style w:type="paragraph" w:customStyle="1" w:styleId="E8764241119242A2B2BCAA50EC0315411">
    <w:name w:val="E8764241119242A2B2BCAA50EC0315411"/>
    <w:rsid w:val="00C10B03"/>
    <w:rPr>
      <w:rFonts w:ascii="Calibri" w:eastAsia="Calibri" w:hAnsi="Calibri" w:cs="Calibri"/>
      <w:color w:val="000000"/>
    </w:rPr>
  </w:style>
  <w:style w:type="paragraph" w:customStyle="1" w:styleId="5F47722C4B5049CB94D4DDF1EC5D828B1">
    <w:name w:val="5F47722C4B5049CB94D4DDF1EC5D828B1"/>
    <w:rsid w:val="00C10B03"/>
    <w:rPr>
      <w:rFonts w:ascii="Calibri" w:eastAsia="Calibri" w:hAnsi="Calibri" w:cs="Calibri"/>
      <w:color w:val="000000"/>
    </w:rPr>
  </w:style>
  <w:style w:type="paragraph" w:customStyle="1" w:styleId="A8005701248D423798EFE88A77BFAA621">
    <w:name w:val="A8005701248D423798EFE88A77BFAA621"/>
    <w:rsid w:val="00C10B03"/>
    <w:rPr>
      <w:rFonts w:ascii="Calibri" w:eastAsia="Calibri" w:hAnsi="Calibri" w:cs="Calibri"/>
      <w:color w:val="000000"/>
    </w:rPr>
  </w:style>
  <w:style w:type="paragraph" w:customStyle="1" w:styleId="5C7320E458014D19B922D31F7A15C1A71">
    <w:name w:val="5C7320E458014D19B922D31F7A15C1A71"/>
    <w:rsid w:val="00C10B03"/>
    <w:rPr>
      <w:rFonts w:ascii="Calibri" w:eastAsia="Calibri" w:hAnsi="Calibri" w:cs="Calibri"/>
      <w:color w:val="000000"/>
    </w:rPr>
  </w:style>
  <w:style w:type="paragraph" w:customStyle="1" w:styleId="DefaultPlaceholder-1854013440">
    <w:name w:val="DefaultPlaceholder_-1854013440"/>
    <w:rsid w:val="00C10B03"/>
    <w:rPr>
      <w:rFonts w:ascii="Calibri" w:eastAsia="Calibri" w:hAnsi="Calibri" w:cs="Calibri"/>
      <w:color w:val="000000"/>
    </w:rPr>
  </w:style>
  <w:style w:type="paragraph" w:customStyle="1" w:styleId="424E97DA7F304CEDAFB3DA99F42AB5432">
    <w:name w:val="424E97DA7F304CEDAFB3DA99F42AB5432"/>
    <w:rsid w:val="00C10B03"/>
    <w:rPr>
      <w:rFonts w:ascii="Calibri" w:eastAsia="Calibri" w:hAnsi="Calibri" w:cs="Calibri"/>
      <w:color w:val="000000"/>
    </w:rPr>
  </w:style>
  <w:style w:type="paragraph" w:customStyle="1" w:styleId="E8764241119242A2B2BCAA50EC0315412">
    <w:name w:val="E8764241119242A2B2BCAA50EC0315412"/>
    <w:rsid w:val="00C10B03"/>
    <w:rPr>
      <w:rFonts w:ascii="Calibri" w:eastAsia="Calibri" w:hAnsi="Calibri" w:cs="Calibri"/>
      <w:color w:val="000000"/>
    </w:rPr>
  </w:style>
  <w:style w:type="paragraph" w:customStyle="1" w:styleId="5F47722C4B5049CB94D4DDF1EC5D828B2">
    <w:name w:val="5F47722C4B5049CB94D4DDF1EC5D828B2"/>
    <w:rsid w:val="00C10B03"/>
    <w:rPr>
      <w:rFonts w:ascii="Calibri" w:eastAsia="Calibri" w:hAnsi="Calibri" w:cs="Calibri"/>
      <w:color w:val="000000"/>
    </w:rPr>
  </w:style>
  <w:style w:type="paragraph" w:customStyle="1" w:styleId="A8005701248D423798EFE88A77BFAA622">
    <w:name w:val="A8005701248D423798EFE88A77BFAA622"/>
    <w:rsid w:val="00C10B03"/>
    <w:rPr>
      <w:rFonts w:ascii="Calibri" w:eastAsia="Calibri" w:hAnsi="Calibri" w:cs="Calibri"/>
      <w:color w:val="000000"/>
    </w:rPr>
  </w:style>
  <w:style w:type="paragraph" w:customStyle="1" w:styleId="5C7320E458014D19B922D31F7A15C1A72">
    <w:name w:val="5C7320E458014D19B922D31F7A15C1A72"/>
    <w:rsid w:val="00C10B03"/>
    <w:rPr>
      <w:rFonts w:ascii="Calibri" w:eastAsia="Calibri" w:hAnsi="Calibri" w:cs="Calibri"/>
      <w:color w:val="000000"/>
    </w:rPr>
  </w:style>
  <w:style w:type="paragraph" w:customStyle="1" w:styleId="DefaultPlaceholder-18540134401">
    <w:name w:val="DefaultPlaceholder_-18540134401"/>
    <w:rsid w:val="00C10B03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8633-5266-46C7-9ABE-ED0C6639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ragan</dc:creator>
  <cp:keywords/>
  <cp:lastModifiedBy>Maria Jurgielewicz</cp:lastModifiedBy>
  <cp:revision>5</cp:revision>
  <cp:lastPrinted>2022-07-07T13:10:00Z</cp:lastPrinted>
  <dcterms:created xsi:type="dcterms:W3CDTF">2022-09-18T09:50:00Z</dcterms:created>
  <dcterms:modified xsi:type="dcterms:W3CDTF">2022-09-18T11:40:00Z</dcterms:modified>
</cp:coreProperties>
</file>